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871</wp:posOffset>
            </wp:positionH>
            <wp:positionV relativeFrom="paragraph">
              <wp:align>top</wp:align>
            </wp:positionV>
            <wp:extent cx="419862" cy="482803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="00E84616"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 w:rsidR="00210E8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565A0">
        <w:rPr>
          <w:sz w:val="28"/>
          <w:szCs w:val="28"/>
        </w:rPr>
        <w:t>мая</w:t>
      </w:r>
      <w:r w:rsidR="00E84616">
        <w:rPr>
          <w:sz w:val="28"/>
          <w:szCs w:val="28"/>
        </w:rPr>
        <w:t xml:space="preserve"> 2023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 w:rsidR="00210E89">
        <w:rPr>
          <w:sz w:val="28"/>
          <w:szCs w:val="28"/>
        </w:rPr>
        <w:t xml:space="preserve"> 1144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Социальная поддержка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</w:t>
      </w:r>
      <w:r w:rsidR="004B3B5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3B50">
        <w:rPr>
          <w:rFonts w:ascii="Times New Roman" w:hAnsi="Times New Roman" w:cs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6 апреля 2023 года №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4B3B5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0E89" w:rsidRDefault="00210E89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Социальная поддержка граждан </w:t>
      </w:r>
      <w:proofErr w:type="spellStart"/>
      <w:r w:rsidR="008045A0">
        <w:rPr>
          <w:rFonts w:ascii="Times New Roman" w:hAnsi="Times New Roman" w:cs="Times New Roman"/>
          <w:b w:val="0"/>
          <w:sz w:val="28"/>
          <w:szCs w:val="28"/>
        </w:rPr>
        <w:t>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66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 xml:space="preserve">её </w:t>
      </w:r>
      <w:proofErr w:type="gramStart"/>
      <w:r w:rsidR="000E6AE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 редакции согласно </w:t>
      </w:r>
      <w:r w:rsidR="006506A1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0E6AE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36BBE" w:rsidRDefault="00836BBE" w:rsidP="00836BB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proofErr w:type="spellStart"/>
      <w:r w:rsidR="00E84616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AF6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F65E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AF65ED">
        <w:rPr>
          <w:sz w:val="28"/>
          <w:szCs w:val="28"/>
        </w:rPr>
        <w:t>Устьянского</w:t>
      </w:r>
      <w:proofErr w:type="spellEnd"/>
      <w:r w:rsidRPr="00AF65E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AF65ED">
        <w:rPr>
          <w:sz w:val="28"/>
          <w:szCs w:val="28"/>
        </w:rPr>
        <w:t xml:space="preserve"> Архангельской области по социальным вопросам О.В. </w:t>
      </w:r>
      <w:proofErr w:type="spellStart"/>
      <w:r w:rsidRPr="00AF65ED">
        <w:rPr>
          <w:sz w:val="28"/>
          <w:szCs w:val="28"/>
        </w:rPr>
        <w:t>Мемнонову</w:t>
      </w:r>
      <w:proofErr w:type="spellEnd"/>
      <w:r w:rsidRPr="00AF65ED">
        <w:rPr>
          <w:sz w:val="28"/>
          <w:szCs w:val="28"/>
        </w:rPr>
        <w:t>.</w:t>
      </w:r>
    </w:p>
    <w:p w:rsidR="00836BBE" w:rsidRDefault="00AF65ED" w:rsidP="00836BBE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>ие вступает в силу со дня его подпис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836BBE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836BBE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Default="00836BBE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А.Котлов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8045A0" w:rsidRDefault="008045A0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AF65ED" w:rsidRDefault="00AF65ED" w:rsidP="003C0AE0">
      <w:pPr>
        <w:jc w:val="center"/>
        <w:rPr>
          <w:b/>
          <w:sz w:val="28"/>
          <w:szCs w:val="28"/>
        </w:rPr>
      </w:pPr>
    </w:p>
    <w:p w:rsidR="008045A0" w:rsidRPr="000E062A" w:rsidRDefault="008045A0" w:rsidP="00951324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bookmarkEnd w:id="0"/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Устьянского</w:t>
      </w:r>
      <w:proofErr w:type="spellEnd"/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B5147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</w:t>
      </w:r>
      <w:r w:rsidR="00210E89">
        <w:rPr>
          <w:rFonts w:ascii="Times New Roman CYR" w:hAnsi="Times New Roman CYR" w:cs="Times New Roman CYR"/>
          <w:color w:val="000000"/>
          <w:sz w:val="28"/>
          <w:szCs w:val="28"/>
        </w:rPr>
        <w:t xml:space="preserve">  от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10E89">
        <w:rPr>
          <w:rFonts w:ascii="Times New Roman CYR" w:hAnsi="Times New Roman CYR" w:cs="Times New Roman CYR"/>
          <w:color w:val="000000"/>
          <w:sz w:val="28"/>
          <w:szCs w:val="28"/>
        </w:rPr>
        <w:t xml:space="preserve">30 </w:t>
      </w:r>
      <w:r w:rsidR="009862CE">
        <w:rPr>
          <w:rFonts w:ascii="Times New Roman CYR" w:hAnsi="Times New Roman CYR" w:cs="Times New Roman CYR"/>
          <w:color w:val="000000"/>
          <w:sz w:val="28"/>
          <w:szCs w:val="28"/>
        </w:rPr>
        <w:t>мая</w:t>
      </w:r>
      <w:r w:rsidR="000E6AE8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AF65ED" w:rsidRPr="000E062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 </w:t>
      </w:r>
      <w:r w:rsidR="00210E89">
        <w:rPr>
          <w:rFonts w:ascii="Times New Roman CYR" w:hAnsi="Times New Roman CYR" w:cs="Times New Roman CYR"/>
          <w:color w:val="000000"/>
          <w:sz w:val="28"/>
          <w:szCs w:val="28"/>
        </w:rPr>
        <w:t>1144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Pr="000E062A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 xml:space="preserve">«Социальная поддержка граждан </w:t>
      </w:r>
      <w:proofErr w:type="spellStart"/>
      <w:r w:rsidRPr="000E062A">
        <w:rPr>
          <w:b/>
          <w:sz w:val="28"/>
          <w:szCs w:val="28"/>
        </w:rPr>
        <w:t>Устьянско</w:t>
      </w:r>
      <w:r w:rsidR="00132A1E" w:rsidRPr="000E062A">
        <w:rPr>
          <w:b/>
          <w:sz w:val="28"/>
          <w:szCs w:val="28"/>
        </w:rPr>
        <w:t>го</w:t>
      </w:r>
      <w:proofErr w:type="spellEnd"/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146"/>
      </w:tblGrid>
      <w:tr w:rsidR="0098573D" w:rsidRPr="000E062A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AF65ED">
            <w:pPr>
              <w:pStyle w:val="ConsPlusNormal"/>
              <w:widowControl/>
              <w:ind w:firstLine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proofErr w:type="spellEnd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804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отдела опеки и попечительства</w:t>
            </w:r>
          </w:p>
        </w:tc>
      </w:tr>
      <w:tr w:rsidR="00A418E6" w:rsidRPr="000E062A" w:rsidTr="0098573D">
        <w:trPr>
          <w:cantSplit/>
          <w:trHeight w:val="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Default="00A418E6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, Финансовое управление администрации </w:t>
            </w:r>
            <w:proofErr w:type="spellStart"/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132A1E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Архангельской области</w:t>
            </w:r>
          </w:p>
          <w:p w:rsidR="00951324" w:rsidRPr="000E062A" w:rsidRDefault="00951324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депутатов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Архангельской области</w:t>
            </w:r>
          </w:p>
        </w:tc>
      </w:tr>
      <w:tr w:rsidR="00A418E6" w:rsidRPr="000E062A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соответствии с установленным законодательством.</w:t>
            </w:r>
          </w:p>
        </w:tc>
      </w:tr>
      <w:tr w:rsidR="00A418E6" w:rsidRPr="000E062A" w:rsidTr="0098573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865E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98573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98573D">
        <w:trPr>
          <w:cantSplit/>
          <w:trHeight w:val="18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3. Предоставление выплаты мер соци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оддержки в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нения публичных нормативных обязательств</w:t>
            </w:r>
          </w:p>
        </w:tc>
      </w:tr>
      <w:tr w:rsidR="00A418E6" w:rsidRPr="000E062A" w:rsidTr="0098573D">
        <w:trPr>
          <w:cantSplit/>
          <w:trHeight w:val="28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132A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042BCE">
        <w:trPr>
          <w:cantSplit/>
          <w:trHeight w:val="240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473921" w:rsidRPr="000E062A" w:rsidTr="00042BCE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473921" w:rsidP="00D31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Социальная поддержка граждан при наличии медицинских показаний</w:t>
            </w:r>
          </w:p>
        </w:tc>
      </w:tr>
      <w:tr w:rsidR="00A418E6" w:rsidRPr="000E062A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DC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</w:t>
            </w:r>
            <w:r w:rsidR="00DC5E2B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E6" w:rsidRPr="000E062A" w:rsidRDefault="00A418E6" w:rsidP="000E6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>2020-202</w:t>
            </w:r>
            <w:r w:rsidR="000E6AE8" w:rsidRPr="000E062A">
              <w:rPr>
                <w:color w:val="000000"/>
                <w:sz w:val="28"/>
                <w:szCs w:val="28"/>
              </w:rPr>
              <w:t>5</w:t>
            </w:r>
            <w:r w:rsidRPr="000E062A">
              <w:rPr>
                <w:color w:val="000000"/>
                <w:sz w:val="28"/>
                <w:szCs w:val="28"/>
              </w:rPr>
              <w:t xml:space="preserve"> 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ды.</w:t>
            </w:r>
          </w:p>
        </w:tc>
      </w:tr>
      <w:tr w:rsidR="00A418E6" w:rsidRPr="000E062A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5D10B0" w:rsidP="000E062A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0B0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E44" w:rsidRPr="000E062A" w:rsidRDefault="005D10B0" w:rsidP="000E062A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0B0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жилищных сертификатов детям-сиротам и детям, оставшимся без попечительства родителей, лицам из их числа на приобретения жилых помещений в Архангельской области</w:t>
            </w:r>
            <w:r w:rsidR="00F60D4A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E44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A418E6" w:rsidP="000E062A">
            <w:pPr>
              <w:pStyle w:val="ConsPlusNormal"/>
              <w:widowControl/>
              <w:numPr>
                <w:ilvl w:val="1"/>
                <w:numId w:val="7"/>
              </w:numPr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Выплаты приемным семьям на оздоровление и организацию отдых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детей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B80E60" w:rsidRPr="00B80E60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Почетным гражданам</w:t>
            </w:r>
            <w:r w:rsidR="00B80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Pr="000E062A" w:rsidRDefault="0098573D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е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перевозчикам предоставленных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D314D0" w:rsidRPr="000E062A" w:rsidRDefault="00D314D0" w:rsidP="000E062A">
            <w:pPr>
              <w:pStyle w:val="ConsPlusNormal"/>
              <w:widowControl/>
              <w:suppressAutoHyphens/>
              <w:autoSpaceDN/>
              <w:adjustRightInd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6.1. Единовременная выплата денежной компенсации больным при наличии медицинских показаний.</w:t>
            </w:r>
          </w:p>
          <w:p w:rsidR="00D314D0" w:rsidRPr="000E062A" w:rsidRDefault="00D314D0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6" w:rsidRPr="000E062A" w:rsidTr="0098573D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862CE">
              <w:rPr>
                <w:sz w:val="28"/>
                <w:szCs w:val="28"/>
              </w:rPr>
              <w:t xml:space="preserve">127 905 802,10 </w:t>
            </w:r>
            <w:r w:rsidR="000E062A" w:rsidRPr="000E062A">
              <w:rPr>
                <w:sz w:val="28"/>
                <w:szCs w:val="28"/>
              </w:rPr>
              <w:t>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федерального бюджета – </w:t>
            </w:r>
            <w:r w:rsidR="00EA3CE0">
              <w:rPr>
                <w:sz w:val="28"/>
                <w:szCs w:val="28"/>
              </w:rPr>
              <w:t>29</w:t>
            </w:r>
            <w:r w:rsidR="00DF2F62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912</w:t>
            </w:r>
            <w:r w:rsidR="000B7BDA" w:rsidRPr="000E062A">
              <w:rPr>
                <w:sz w:val="28"/>
                <w:szCs w:val="28"/>
              </w:rPr>
              <w:t> </w:t>
            </w:r>
            <w:r w:rsidR="00EA3CE0">
              <w:rPr>
                <w:sz w:val="28"/>
                <w:szCs w:val="28"/>
              </w:rPr>
              <w:t>810</w:t>
            </w:r>
            <w:r w:rsidR="000B7BDA" w:rsidRPr="000E062A">
              <w:rPr>
                <w:sz w:val="28"/>
                <w:szCs w:val="28"/>
              </w:rPr>
              <w:t>,</w:t>
            </w:r>
            <w:r w:rsidR="00EA3CE0">
              <w:rPr>
                <w:sz w:val="28"/>
                <w:szCs w:val="28"/>
              </w:rPr>
              <w:t>37</w:t>
            </w:r>
            <w:r w:rsidR="00D113FF" w:rsidRPr="000E062A">
              <w:rPr>
                <w:sz w:val="28"/>
                <w:szCs w:val="28"/>
              </w:rPr>
              <w:t xml:space="preserve"> </w:t>
            </w:r>
            <w:r w:rsidRPr="000E062A">
              <w:rPr>
                <w:sz w:val="28"/>
                <w:szCs w:val="28"/>
              </w:rPr>
              <w:t>рублей;</w:t>
            </w:r>
          </w:p>
          <w:p w:rsidR="00621661" w:rsidRPr="000E062A" w:rsidRDefault="00621661" w:rsidP="00621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9862CE">
              <w:rPr>
                <w:sz w:val="28"/>
                <w:szCs w:val="28"/>
              </w:rPr>
              <w:t>86</w:t>
            </w:r>
            <w:r w:rsidR="00ED6E93" w:rsidRPr="000E062A">
              <w:rPr>
                <w:sz w:val="28"/>
                <w:szCs w:val="28"/>
              </w:rPr>
              <w:t> </w:t>
            </w:r>
            <w:r w:rsidR="009862CE">
              <w:rPr>
                <w:sz w:val="28"/>
                <w:szCs w:val="28"/>
              </w:rPr>
              <w:t>095</w:t>
            </w:r>
            <w:r w:rsidR="00ED6E93" w:rsidRPr="000E062A">
              <w:rPr>
                <w:sz w:val="28"/>
                <w:szCs w:val="28"/>
              </w:rPr>
              <w:t> </w:t>
            </w:r>
            <w:r w:rsidR="009862CE">
              <w:rPr>
                <w:sz w:val="28"/>
                <w:szCs w:val="28"/>
              </w:rPr>
              <w:t>967</w:t>
            </w:r>
            <w:r w:rsidR="00ED6E93" w:rsidRPr="000E062A">
              <w:rPr>
                <w:sz w:val="28"/>
                <w:szCs w:val="28"/>
              </w:rPr>
              <w:t>,</w:t>
            </w:r>
            <w:r w:rsidR="00EA3CE0">
              <w:rPr>
                <w:sz w:val="28"/>
                <w:szCs w:val="28"/>
              </w:rPr>
              <w:t>91</w:t>
            </w:r>
            <w:r w:rsidR="00D0285C" w:rsidRPr="000E062A">
              <w:rPr>
                <w:sz w:val="28"/>
                <w:szCs w:val="28"/>
              </w:rPr>
              <w:t xml:space="preserve"> р</w:t>
            </w:r>
            <w:r w:rsidRPr="000E062A">
              <w:rPr>
                <w:sz w:val="28"/>
                <w:szCs w:val="28"/>
              </w:rPr>
              <w:t>ублей;</w:t>
            </w:r>
          </w:p>
          <w:p w:rsidR="00A418E6" w:rsidRPr="000E062A" w:rsidRDefault="00621661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местных бюджетов – </w:t>
            </w:r>
            <w:r w:rsidR="00A30EA0" w:rsidRPr="000E062A">
              <w:rPr>
                <w:sz w:val="28"/>
                <w:szCs w:val="28"/>
              </w:rPr>
              <w:t>11</w:t>
            </w:r>
            <w:r w:rsidR="009862CE">
              <w:rPr>
                <w:sz w:val="28"/>
                <w:szCs w:val="28"/>
              </w:rPr>
              <w:t> 897 023</w:t>
            </w:r>
            <w:r w:rsidR="00D91CAB" w:rsidRPr="000E062A">
              <w:rPr>
                <w:sz w:val="28"/>
                <w:szCs w:val="28"/>
              </w:rPr>
              <w:t>,</w:t>
            </w:r>
            <w:r w:rsidR="009862CE">
              <w:rPr>
                <w:sz w:val="28"/>
                <w:szCs w:val="28"/>
              </w:rPr>
              <w:t>8</w:t>
            </w:r>
            <w:r w:rsidR="00B51470">
              <w:rPr>
                <w:sz w:val="28"/>
                <w:szCs w:val="28"/>
              </w:rPr>
              <w:t>2</w:t>
            </w:r>
            <w:r w:rsidRPr="000E062A">
              <w:rPr>
                <w:sz w:val="28"/>
                <w:szCs w:val="28"/>
              </w:rPr>
              <w:t xml:space="preserve"> рублей;</w:t>
            </w:r>
          </w:p>
          <w:p w:rsidR="00A52785" w:rsidRPr="000E062A" w:rsidRDefault="00A52785" w:rsidP="00A527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граммными методами </w:t>
      </w:r>
    </w:p>
    <w:p w:rsidR="00DC5E2B" w:rsidRPr="000E062A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</w:t>
      </w:r>
      <w:r w:rsidRPr="000E062A">
        <w:rPr>
          <w:sz w:val="28"/>
          <w:szCs w:val="28"/>
        </w:rPr>
        <w:lastRenderedPageBreak/>
        <w:t xml:space="preserve">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 состоянию на 1 сентября 2018 года численность детского населения на </w:t>
      </w:r>
      <w:r w:rsidR="00E84616" w:rsidRPr="000E062A">
        <w:rPr>
          <w:sz w:val="28"/>
          <w:szCs w:val="28"/>
        </w:rPr>
        <w:t xml:space="preserve">территории </w:t>
      </w:r>
      <w:proofErr w:type="spellStart"/>
      <w:r w:rsidR="00E84616"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5 615 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0E062A">
        <w:rPr>
          <w:sz w:val="28"/>
          <w:szCs w:val="28"/>
        </w:rPr>
        <w:t>Устьянск</w:t>
      </w:r>
      <w:r w:rsidR="00666315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 конец отчетного периода составила 128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яет 2,2 % от общего количества детского населения района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д опекой (попечительством) – 51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в приемных семьях – 51 человека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хся без попечения родителей - 23 человека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49 детей-сирот и детей, оставшихся без попечения родителей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7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9 год – </w:t>
      </w:r>
      <w:r w:rsidR="00E84616" w:rsidRPr="000E062A">
        <w:rPr>
          <w:color w:val="000000"/>
          <w:sz w:val="28"/>
          <w:szCs w:val="28"/>
        </w:rPr>
        <w:t>8 человек</w:t>
      </w:r>
      <w:r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009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92000 руб. (48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84000 руб. (46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96000 руб. (49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Pr="000E062A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 xml:space="preserve">, на 1 сентября 2018 года составила 102 человека, </w:t>
      </w:r>
      <w:r w:rsidRPr="000E062A">
        <w:rPr>
          <w:bCs/>
          <w:sz w:val="28"/>
          <w:szCs w:val="28"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0E062A">
        <w:rPr>
          <w:sz w:val="28"/>
          <w:szCs w:val="28"/>
        </w:rPr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В течение 3 лет обеспечены жилыми помещениями по договорам специализированных жилых помещений 16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>2018 год – 5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9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ab/>
        <w:t>Звание «Почетный гражданин «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района» присваивается решением собрания депутатов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666315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ачено мер социальной поддержки п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61880,88 рублей – 1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2018 год – 205000,00 рублей – 13 человек 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188 913,02 рублей – 14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0E062A">
        <w:rPr>
          <w:color w:val="000000"/>
          <w:sz w:val="28"/>
          <w:szCs w:val="28"/>
        </w:rPr>
        <w:t>Устьянского</w:t>
      </w:r>
      <w:proofErr w:type="spellEnd"/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предусматриваются за</w:t>
      </w:r>
      <w:r w:rsidRPr="000E062A">
        <w:rPr>
          <w:color w:val="000000"/>
          <w:sz w:val="28"/>
          <w:szCs w:val="28"/>
        </w:rPr>
        <w:t xml:space="preserve"> счет средств бюджета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666315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0E062A">
        <w:rPr>
          <w:sz w:val="28"/>
          <w:szCs w:val="28"/>
        </w:rPr>
        <w:t>Устьянск</w:t>
      </w:r>
      <w:r w:rsidR="00A26B16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0E062A">
        <w:rPr>
          <w:sz w:val="28"/>
          <w:szCs w:val="28"/>
        </w:rPr>
        <w:t>Устьянск</w:t>
      </w:r>
      <w:r w:rsidR="00A26B16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A26B16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 может превышать 60% его месячного денежного содержания.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584740,94 рублей - 10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403370,04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9 год – 332 100,73 рублей – 5 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A26B16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С учетом заслуг по защите Отечества для ветеранов Великой Отечественной войны, </w:t>
      </w:r>
      <w:r w:rsidRPr="000E062A">
        <w:rPr>
          <w:sz w:val="28"/>
          <w:szCs w:val="28"/>
        </w:rPr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0E062A">
        <w:rPr>
          <w:color w:val="000000"/>
          <w:sz w:val="28"/>
          <w:szCs w:val="28"/>
        </w:rPr>
        <w:t>Устьянск</w:t>
      </w:r>
      <w:r w:rsidR="00A26B16" w:rsidRPr="000E062A">
        <w:rPr>
          <w:color w:val="000000"/>
          <w:sz w:val="28"/>
          <w:szCs w:val="28"/>
        </w:rPr>
        <w:t>ого</w:t>
      </w:r>
      <w:proofErr w:type="spellEnd"/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A26B16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ля установленных категорий</w:t>
      </w:r>
      <w:r w:rsidRPr="000E062A">
        <w:rPr>
          <w:color w:val="000000"/>
          <w:sz w:val="28"/>
          <w:szCs w:val="28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период трех лет </w:t>
      </w:r>
      <w:r w:rsidRPr="000E062A">
        <w:rPr>
          <w:sz w:val="28"/>
          <w:szCs w:val="28"/>
        </w:rPr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район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6 год – 203 400,00 руб. количество лиц, имеющих право 661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7 год – 146 700,00 руб. количество лиц, имеющих право 554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18 год – 152 400,12 руб. количество лиц, имеющих право 433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Уровень заболеваемости злокачественных новообразований на 100 тыс. населения в </w:t>
      </w:r>
      <w:proofErr w:type="spellStart"/>
      <w:r w:rsidRPr="000E062A">
        <w:rPr>
          <w:sz w:val="28"/>
          <w:szCs w:val="28"/>
        </w:rPr>
        <w:t>Устьянском</w:t>
      </w:r>
      <w:proofErr w:type="spellEnd"/>
      <w:r w:rsidRPr="000E062A">
        <w:rPr>
          <w:sz w:val="28"/>
          <w:szCs w:val="28"/>
        </w:rPr>
        <w:t xml:space="preserve"> районе </w:t>
      </w:r>
      <w:r w:rsidR="00F11AEA" w:rsidRPr="000E062A">
        <w:rPr>
          <w:sz w:val="28"/>
          <w:szCs w:val="28"/>
        </w:rPr>
        <w:t xml:space="preserve">на 01.08.2022 </w:t>
      </w:r>
      <w:r w:rsidRPr="000E062A">
        <w:rPr>
          <w:sz w:val="28"/>
          <w:szCs w:val="28"/>
        </w:rPr>
        <w:t xml:space="preserve">составляет </w:t>
      </w:r>
      <w:r w:rsidR="00F11AEA" w:rsidRPr="000E062A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.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19</w:t>
      </w:r>
      <w:r w:rsidR="00B92931" w:rsidRPr="000E062A">
        <w:rPr>
          <w:sz w:val="28"/>
          <w:szCs w:val="28"/>
        </w:rPr>
        <w:t xml:space="preserve"> год – </w:t>
      </w:r>
      <w:r w:rsidRPr="000E062A">
        <w:rPr>
          <w:sz w:val="28"/>
          <w:szCs w:val="28"/>
        </w:rPr>
        <w:t>177</w:t>
      </w:r>
      <w:r w:rsidR="00B92931" w:rsidRPr="000E062A">
        <w:rPr>
          <w:sz w:val="28"/>
          <w:szCs w:val="28"/>
        </w:rPr>
        <w:t xml:space="preserve"> человек, </w:t>
      </w:r>
    </w:p>
    <w:p w:rsidR="00B92931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0 год</w:t>
      </w:r>
      <w:r w:rsidRPr="000E062A">
        <w:rPr>
          <w:sz w:val="28"/>
          <w:szCs w:val="28"/>
        </w:rPr>
        <w:t xml:space="preserve"> – </w:t>
      </w:r>
      <w:r w:rsidR="00F11AEA" w:rsidRPr="000E062A">
        <w:rPr>
          <w:sz w:val="28"/>
          <w:szCs w:val="28"/>
        </w:rPr>
        <w:t>138</w:t>
      </w:r>
      <w:r w:rsidRPr="000E062A">
        <w:rPr>
          <w:sz w:val="28"/>
          <w:szCs w:val="28"/>
        </w:rPr>
        <w:t xml:space="preserve"> человек, </w:t>
      </w:r>
    </w:p>
    <w:p w:rsidR="00F11AEA" w:rsidRPr="000E062A" w:rsidRDefault="00B92931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20</w:t>
      </w:r>
      <w:r w:rsidR="00F11AEA" w:rsidRPr="000E062A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 год </w:t>
      </w:r>
      <w:r w:rsidR="00F11AEA" w:rsidRPr="000E062A">
        <w:rPr>
          <w:sz w:val="28"/>
          <w:szCs w:val="28"/>
        </w:rPr>
        <w:t>– 134 человека,</w:t>
      </w:r>
    </w:p>
    <w:p w:rsidR="00B92931" w:rsidRPr="000E062A" w:rsidRDefault="00F11AEA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>- 01.08.2022 – 74 человека</w:t>
      </w:r>
      <w:r w:rsidR="00B92931" w:rsidRPr="000E062A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 По состоянию на </w:t>
      </w:r>
      <w:r w:rsidR="00F11AEA" w:rsidRPr="000E062A">
        <w:rPr>
          <w:sz w:val="28"/>
          <w:szCs w:val="28"/>
        </w:rPr>
        <w:t>01.08.2022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94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 xml:space="preserve">на лечение, обследование, консультации в учреждении здравоохранения за пределами </w:t>
      </w:r>
      <w:proofErr w:type="spellStart"/>
      <w:r w:rsidR="00E6513B" w:rsidRPr="000E062A">
        <w:rPr>
          <w:sz w:val="28"/>
          <w:szCs w:val="28"/>
        </w:rPr>
        <w:t>Устьянского</w:t>
      </w:r>
      <w:proofErr w:type="spellEnd"/>
      <w:r w:rsidR="00E6513B" w:rsidRPr="000E062A">
        <w:rPr>
          <w:sz w:val="28"/>
          <w:szCs w:val="28"/>
        </w:rPr>
        <w:t xml:space="preserve"> района Архангельской области</w:t>
      </w:r>
      <w:r w:rsidRPr="000E062A">
        <w:rPr>
          <w:sz w:val="28"/>
          <w:szCs w:val="28"/>
        </w:rPr>
        <w:t xml:space="preserve">. Поэтому необходима материальная поддержка этим больным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0D285E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0E062A">
        <w:rPr>
          <w:color w:val="000000"/>
          <w:sz w:val="28"/>
          <w:szCs w:val="28"/>
        </w:rPr>
        <w:t>пальной программы.</w:t>
      </w:r>
    </w:p>
    <w:p w:rsidR="00A171CB" w:rsidRPr="000E062A" w:rsidRDefault="00A171CB" w:rsidP="00A171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18E6" w:rsidRPr="000E062A" w:rsidRDefault="00A418E6" w:rsidP="00A171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стоящая программа разработана для достижения основной цели:</w:t>
      </w:r>
    </w:p>
    <w:p w:rsidR="00A171CB" w:rsidRPr="000E062A" w:rsidRDefault="004927E7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п</w:t>
      </w:r>
      <w:r w:rsidR="00A171CB" w:rsidRPr="000E062A">
        <w:rPr>
          <w:sz w:val="28"/>
          <w:szCs w:val="28"/>
        </w:rPr>
        <w:t>редоставление мер социальной поддержки в соответствии с установленным законодательством.</w:t>
      </w:r>
    </w:p>
    <w:p w:rsidR="00A171CB" w:rsidRPr="000E062A" w:rsidRDefault="00A171CB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A418E6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- О</w:t>
            </w:r>
            <w:r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A418E6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color w:val="000000"/>
                <w:sz w:val="28"/>
                <w:szCs w:val="28"/>
              </w:rPr>
              <w:t xml:space="preserve"> – Предоставление </w:t>
            </w:r>
            <w:r w:rsidRPr="000E062A">
              <w:rPr>
                <w:sz w:val="28"/>
                <w:szCs w:val="28"/>
              </w:rPr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 части исполнения публичных нормативных обязательств (Почетные граждане)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A418E6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E062A">
              <w:rPr>
                <w:sz w:val="28"/>
                <w:szCs w:val="28"/>
              </w:rPr>
              <w:t>Устьянского</w:t>
            </w:r>
            <w:proofErr w:type="spellEnd"/>
            <w:r w:rsidRPr="000E062A">
              <w:rPr>
                <w:sz w:val="28"/>
                <w:szCs w:val="28"/>
              </w:rPr>
              <w:t xml:space="preserve"> района</w:t>
            </w:r>
            <w:r w:rsidR="007C7CC5" w:rsidRPr="000E062A">
              <w:rPr>
                <w:sz w:val="28"/>
                <w:szCs w:val="28"/>
              </w:rPr>
              <w:t>;</w:t>
            </w:r>
          </w:p>
          <w:p w:rsidR="00D314D0" w:rsidRPr="000E062A" w:rsidRDefault="00D314D0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</w:tc>
      </w:tr>
    </w:tbl>
    <w:p w:rsidR="00A418E6" w:rsidRPr="000E062A" w:rsidRDefault="004927E7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Pr="000E062A">
        <w:rPr>
          <w:sz w:val="28"/>
          <w:szCs w:val="28"/>
        </w:rPr>
        <w:t>д с 2020-202</w:t>
      </w:r>
      <w:r w:rsidR="000E6AE8" w:rsidRPr="000E062A">
        <w:rPr>
          <w:sz w:val="28"/>
          <w:szCs w:val="28"/>
        </w:rPr>
        <w:t>5</w:t>
      </w:r>
      <w:r w:rsidRPr="000E062A">
        <w:rPr>
          <w:sz w:val="28"/>
          <w:szCs w:val="28"/>
        </w:rPr>
        <w:t xml:space="preserve"> годы. Выполнение п</w:t>
      </w:r>
      <w:r w:rsidR="00A418E6" w:rsidRPr="000E062A">
        <w:rPr>
          <w:sz w:val="28"/>
          <w:szCs w:val="28"/>
        </w:rPr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171CB" w:rsidRPr="000E062A" w:rsidRDefault="00A171CB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b/>
          <w:sz w:val="28"/>
          <w:szCs w:val="28"/>
        </w:rPr>
        <w:t>-</w:t>
      </w:r>
      <w:r w:rsidRPr="000E062A">
        <w:rPr>
          <w:rFonts w:ascii="Times New Roman" w:hAnsi="Times New Roman" w:cs="Times New Roman"/>
          <w:sz w:val="28"/>
          <w:szCs w:val="28"/>
        </w:rPr>
        <w:t xml:space="preserve"> Количество жилых помещений, приобретенных для детей-сирот и </w:t>
      </w:r>
      <w:r w:rsidR="00E84616" w:rsidRPr="000E062A">
        <w:rPr>
          <w:rFonts w:ascii="Times New Roman" w:hAnsi="Times New Roman" w:cs="Times New Roman"/>
          <w:sz w:val="28"/>
          <w:szCs w:val="28"/>
        </w:rPr>
        <w:t>детей, оставшихся</w:t>
      </w:r>
      <w:r w:rsidRPr="000E062A">
        <w:rPr>
          <w:rFonts w:ascii="Times New Roman" w:hAnsi="Times New Roman" w:cs="Times New Roman"/>
          <w:sz w:val="28"/>
          <w:szCs w:val="28"/>
        </w:rPr>
        <w:t xml:space="preserve"> без    попечения родителей и их числа; 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ичество детей </w:t>
      </w:r>
      <w:r w:rsidR="00F565A0" w:rsidRPr="000E062A">
        <w:rPr>
          <w:rFonts w:ascii="Times New Roman" w:hAnsi="Times New Roman" w:cs="Times New Roman"/>
          <w:sz w:val="28"/>
          <w:szCs w:val="28"/>
        </w:rPr>
        <w:t>в приемные семьи</w:t>
      </w:r>
      <w:r w:rsidRPr="000E062A">
        <w:rPr>
          <w:rFonts w:ascii="Times New Roman" w:hAnsi="Times New Roman" w:cs="Times New Roman"/>
          <w:sz w:val="28"/>
          <w:szCs w:val="28"/>
        </w:rPr>
        <w:t>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очетных граждан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Количество памятников;</w:t>
      </w:r>
    </w:p>
    <w:p w:rsidR="00A171CB" w:rsidRPr="000E062A" w:rsidRDefault="00A171CB" w:rsidP="00E84616">
      <w:pPr>
        <w:pStyle w:val="ConsPlusNormal"/>
        <w:widowControl/>
        <w:tabs>
          <w:tab w:val="left" w:pos="66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 и вышедших на пенсию с муниципальной службы;</w:t>
      </w:r>
    </w:p>
    <w:p w:rsidR="00A171CB" w:rsidRPr="000E062A" w:rsidRDefault="00A171CB" w:rsidP="00E84616">
      <w:pPr>
        <w:pStyle w:val="a7"/>
        <w:tabs>
          <w:tab w:val="left" w:pos="1002"/>
        </w:tabs>
        <w:spacing w:after="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район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>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1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Pr="000E062A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  <w:r w:rsidR="00BC216D" w:rsidRPr="000E062A">
        <w:rPr>
          <w:sz w:val="28"/>
          <w:szCs w:val="28"/>
        </w:rPr>
        <w:t xml:space="preserve">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За период работы программ приобрести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найма специализированных жилых помещений. Обеспечить </w:t>
      </w:r>
      <w:r w:rsidR="00A96927" w:rsidRPr="000E062A">
        <w:rPr>
          <w:rFonts w:ascii="Times New Roman" w:hAnsi="Times New Roman" w:cs="Times New Roman"/>
          <w:sz w:val="28"/>
          <w:szCs w:val="28"/>
        </w:rPr>
        <w:t>55</w:t>
      </w:r>
      <w:r w:rsidRPr="000E062A">
        <w:rPr>
          <w:rFonts w:ascii="Times New Roman" w:hAnsi="Times New Roman" w:cs="Times New Roman"/>
          <w:sz w:val="28"/>
          <w:szCs w:val="28"/>
        </w:rPr>
        <w:t xml:space="preserve"> человек жилыми помещениями;</w:t>
      </w:r>
    </w:p>
    <w:p w:rsidR="00C04235" w:rsidRPr="000E062A" w:rsidRDefault="00C04235" w:rsidP="00E84616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 За период реализации программы предостав</w:t>
      </w:r>
      <w:r w:rsidR="00B65BA6" w:rsidRPr="000E062A">
        <w:rPr>
          <w:rFonts w:ascii="Times New Roman" w:hAnsi="Times New Roman" w:cs="Times New Roman"/>
          <w:sz w:val="28"/>
          <w:szCs w:val="28"/>
        </w:rPr>
        <w:t>ить</w:t>
      </w:r>
      <w:r w:rsidRPr="000E062A">
        <w:rPr>
          <w:rFonts w:ascii="Times New Roman" w:hAnsi="Times New Roman" w:cs="Times New Roman"/>
          <w:sz w:val="28"/>
          <w:szCs w:val="28"/>
        </w:rPr>
        <w:t xml:space="preserve">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Каждый год в период </w:t>
      </w:r>
      <w:r w:rsidR="00E84616" w:rsidRPr="000E062A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E062A">
        <w:rPr>
          <w:rFonts w:ascii="Times New Roman" w:hAnsi="Times New Roman" w:cs="Times New Roman"/>
          <w:sz w:val="28"/>
          <w:szCs w:val="28"/>
        </w:rPr>
        <w:t xml:space="preserve"> 50 детей, находящихся </w:t>
      </w:r>
      <w:r w:rsidR="00E84616" w:rsidRPr="000E062A">
        <w:rPr>
          <w:rFonts w:ascii="Times New Roman" w:hAnsi="Times New Roman" w:cs="Times New Roman"/>
          <w:sz w:val="28"/>
          <w:szCs w:val="28"/>
        </w:rPr>
        <w:t>в приемных семьях, получат</w:t>
      </w:r>
      <w:r w:rsidRPr="000E062A">
        <w:rPr>
          <w:rFonts w:ascii="Times New Roman" w:hAnsi="Times New Roman" w:cs="Times New Roman"/>
          <w:sz w:val="28"/>
          <w:szCs w:val="28"/>
        </w:rPr>
        <w:t xml:space="preserve"> выплаты на оздоровление и организацию отдыха, приобретение мебели и вещей личного пользования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Своевременная выплата мер социальной </w:t>
      </w:r>
      <w:r w:rsidR="00E84616" w:rsidRPr="000E062A">
        <w:rPr>
          <w:rFonts w:ascii="Times New Roman" w:hAnsi="Times New Roman" w:cs="Times New Roman"/>
          <w:sz w:val="28"/>
          <w:szCs w:val="28"/>
        </w:rPr>
        <w:t>поддержки Почетным</w:t>
      </w:r>
      <w:r w:rsidRPr="000E062A">
        <w:rPr>
          <w:rFonts w:ascii="Times New Roman" w:hAnsi="Times New Roman" w:cs="Times New Roman"/>
          <w:sz w:val="28"/>
          <w:szCs w:val="28"/>
        </w:rPr>
        <w:t xml:space="preserve"> гражданам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 Возмещение затрат по установлению 1 памятника в год;</w:t>
      </w:r>
    </w:p>
    <w:p w:rsidR="009B5921" w:rsidRPr="000E062A" w:rsidRDefault="009B5921" w:rsidP="00E846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ыполнение социальных обязательств в </w:t>
      </w:r>
      <w:r w:rsidR="00E84616" w:rsidRPr="000E062A">
        <w:rPr>
          <w:rFonts w:ascii="Times New Roman" w:hAnsi="Times New Roman" w:cs="Times New Roman"/>
          <w:sz w:val="28"/>
          <w:szCs w:val="28"/>
        </w:rPr>
        <w:t>соответствии с Решением</w:t>
      </w:r>
      <w:r w:rsidRPr="000E062A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E84616" w:rsidRPr="000E062A">
        <w:rPr>
          <w:rFonts w:ascii="Times New Roman" w:hAnsi="Times New Roman" w:cs="Times New Roman"/>
          <w:sz w:val="28"/>
          <w:szCs w:val="28"/>
        </w:rPr>
        <w:t>депутатов МО</w:t>
      </w:r>
      <w:r w:rsidRPr="000E06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</w:t>
      </w:r>
      <w:r w:rsidR="00133F9F" w:rsidRPr="000E062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33F9F" w:rsidRPr="000E06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45A0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133F9F" w:rsidRPr="000E062A">
        <w:rPr>
          <w:rFonts w:ascii="Times New Roman" w:hAnsi="Times New Roman" w:cs="Times New Roman"/>
          <w:sz w:val="28"/>
          <w:szCs w:val="28"/>
        </w:rPr>
        <w:t xml:space="preserve"> Архангельской области;</w:t>
      </w:r>
    </w:p>
    <w:p w:rsidR="009B5921" w:rsidRPr="000E062A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 xml:space="preserve">- Возмещение </w:t>
      </w:r>
      <w:r w:rsidR="00E84616" w:rsidRPr="000E062A">
        <w:rPr>
          <w:rFonts w:ascii="Times New Roman" w:hAnsi="Times New Roman" w:cs="Times New Roman"/>
          <w:sz w:val="28"/>
          <w:szCs w:val="28"/>
        </w:rPr>
        <w:t>перевозчикам предоставленных</w:t>
      </w:r>
      <w:r w:rsidRPr="000E062A">
        <w:rPr>
          <w:rFonts w:ascii="Times New Roman" w:hAnsi="Times New Roman" w:cs="Times New Roman"/>
          <w:sz w:val="28"/>
          <w:szCs w:val="28"/>
        </w:rPr>
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0E062A">
        <w:rPr>
          <w:rFonts w:ascii="Times New Roman" w:hAnsi="Times New Roman" w:cs="Times New Roman"/>
          <w:sz w:val="28"/>
          <w:szCs w:val="28"/>
        </w:rPr>
        <w:t xml:space="preserve"> </w:t>
      </w:r>
      <w:r w:rsidR="00A96927" w:rsidRPr="000E062A">
        <w:rPr>
          <w:rFonts w:ascii="Times New Roman" w:hAnsi="Times New Roman" w:cs="Times New Roman"/>
          <w:sz w:val="28"/>
          <w:szCs w:val="28"/>
        </w:rPr>
        <w:t>округа</w:t>
      </w:r>
      <w:r w:rsidR="00C04235" w:rsidRPr="000E062A">
        <w:rPr>
          <w:rFonts w:ascii="Times New Roman" w:hAnsi="Times New Roman" w:cs="Times New Roman"/>
          <w:sz w:val="28"/>
          <w:szCs w:val="28"/>
        </w:rPr>
        <w:t>;</w:t>
      </w:r>
    </w:p>
    <w:p w:rsidR="00D314D0" w:rsidRPr="000E062A" w:rsidRDefault="00D314D0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62A">
        <w:rPr>
          <w:rFonts w:ascii="Times New Roman" w:hAnsi="Times New Roman" w:cs="Times New Roman"/>
          <w:sz w:val="28"/>
          <w:szCs w:val="28"/>
        </w:rPr>
        <w:t>-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</w:t>
      </w:r>
      <w:r w:rsidR="00B65BA6" w:rsidRPr="000E062A">
        <w:rPr>
          <w:rFonts w:ascii="Times New Roman" w:hAnsi="Times New Roman" w:cs="Times New Roman"/>
          <w:sz w:val="28"/>
          <w:szCs w:val="28"/>
        </w:rPr>
        <w:t>Предоставление е</w:t>
      </w:r>
      <w:r w:rsidR="00C04235" w:rsidRPr="000E062A">
        <w:rPr>
          <w:rFonts w:ascii="Times New Roman" w:hAnsi="Times New Roman" w:cs="Times New Roman"/>
          <w:sz w:val="28"/>
          <w:szCs w:val="28"/>
        </w:rPr>
        <w:t>диновременн</w:t>
      </w:r>
      <w:r w:rsidR="00B65BA6" w:rsidRPr="000E062A">
        <w:rPr>
          <w:rFonts w:ascii="Times New Roman" w:hAnsi="Times New Roman" w:cs="Times New Roman"/>
          <w:sz w:val="28"/>
          <w:szCs w:val="28"/>
        </w:rPr>
        <w:t>ой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65BA6" w:rsidRPr="000E062A">
        <w:rPr>
          <w:rFonts w:ascii="Times New Roman" w:hAnsi="Times New Roman" w:cs="Times New Roman"/>
          <w:sz w:val="28"/>
          <w:szCs w:val="28"/>
        </w:rPr>
        <w:t>ы</w:t>
      </w:r>
      <w:r w:rsidR="00C04235" w:rsidRPr="000E062A">
        <w:rPr>
          <w:rFonts w:ascii="Times New Roman" w:hAnsi="Times New Roman" w:cs="Times New Roman"/>
          <w:sz w:val="28"/>
          <w:szCs w:val="28"/>
        </w:rPr>
        <w:t xml:space="preserve"> денежной компенсации больным при наличии медицинских показаний.</w:t>
      </w:r>
    </w:p>
    <w:p w:rsidR="00A171CB" w:rsidRPr="000E062A" w:rsidRDefault="00A171CB" w:rsidP="00A171CB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A418E6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Мероприятия Программы финансируется за счет средств, предусмотренных в бюджете </w:t>
      </w:r>
      <w:proofErr w:type="spellStart"/>
      <w:r w:rsidRPr="000E062A">
        <w:rPr>
          <w:sz w:val="28"/>
          <w:szCs w:val="28"/>
        </w:rPr>
        <w:t>Устьянск</w:t>
      </w:r>
      <w:r w:rsidR="008E5FDF" w:rsidRPr="000E062A">
        <w:rPr>
          <w:sz w:val="28"/>
          <w:szCs w:val="28"/>
        </w:rPr>
        <w:t>ого</w:t>
      </w:r>
      <w:proofErr w:type="spellEnd"/>
      <w:r w:rsidRPr="000E062A">
        <w:rPr>
          <w:sz w:val="28"/>
          <w:szCs w:val="28"/>
        </w:rPr>
        <w:t xml:space="preserve"> муниципальн</w:t>
      </w:r>
      <w:r w:rsidR="008E5FDF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8E5FDF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>, бюджете Архангельской области и бюджете Российской Федерации на соответствующие финансовые годы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муниципального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 xml:space="preserve">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pStyle w:val="a7"/>
        <w:spacing w:after="0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jc w:val="center"/>
        <w:rPr>
          <w:sz w:val="28"/>
          <w:szCs w:val="28"/>
        </w:rPr>
      </w:pPr>
      <w:r w:rsidRPr="000E062A">
        <w:rPr>
          <w:sz w:val="28"/>
          <w:szCs w:val="28"/>
        </w:rPr>
        <w:t>Механизм реализации муниципальной программы</w:t>
      </w:r>
    </w:p>
    <w:p w:rsidR="008E5FDF" w:rsidRPr="000E062A" w:rsidRDefault="008E5FDF" w:rsidP="00715C6A">
      <w:pPr>
        <w:pStyle w:val="a7"/>
        <w:spacing w:after="0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rPr>
          <w:sz w:val="28"/>
          <w:szCs w:val="28"/>
        </w:rPr>
      </w:pPr>
      <w:r w:rsidRPr="000E062A">
        <w:rPr>
          <w:sz w:val="28"/>
          <w:szCs w:val="28"/>
        </w:rPr>
        <w:t>Реализация программы мероприятий осуществляется путем: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- Приобретение жилых помещений </w:t>
      </w:r>
      <w:r w:rsidRPr="000E062A">
        <w:rPr>
          <w:sz w:val="28"/>
          <w:szCs w:val="28"/>
          <w:lang w:eastAsia="ru-RU"/>
        </w:rPr>
        <w:t>детям-сиротам и детям, оставшимся без попечения родителей и лиц из их числа</w:t>
      </w:r>
      <w:r w:rsidRPr="000E062A">
        <w:rPr>
          <w:sz w:val="28"/>
          <w:szCs w:val="28"/>
        </w:rPr>
        <w:t>;</w:t>
      </w:r>
    </w:p>
    <w:p w:rsidR="00F60D4A" w:rsidRPr="000E062A" w:rsidRDefault="00F60D4A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- Предоставление государственного жилищного сертификата, лицам, которые относились к детям – сиротам, лицам из их числа и достигли возраста 23 лет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 xml:space="preserve">- Выплата </w:t>
      </w:r>
      <w:r w:rsidRPr="000E062A">
        <w:rPr>
          <w:sz w:val="28"/>
          <w:szCs w:val="28"/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 xml:space="preserve">- Оказание мер социальной поддержки Почетным гражданам </w:t>
      </w:r>
      <w:proofErr w:type="spellStart"/>
      <w:r w:rsidRPr="000E062A">
        <w:rPr>
          <w:sz w:val="28"/>
          <w:szCs w:val="28"/>
          <w:lang w:eastAsia="ru-RU"/>
        </w:rPr>
        <w:t>Устьянского</w:t>
      </w:r>
      <w:proofErr w:type="spellEnd"/>
      <w:r w:rsidRPr="000E062A">
        <w:rPr>
          <w:sz w:val="28"/>
          <w:szCs w:val="28"/>
          <w:lang w:eastAsia="ru-RU"/>
        </w:rPr>
        <w:t xml:space="preserve"> района</w:t>
      </w:r>
      <w:r w:rsidR="00A96927" w:rsidRPr="000E062A">
        <w:rPr>
          <w:sz w:val="28"/>
          <w:szCs w:val="28"/>
          <w:lang w:eastAsia="ru-RU"/>
        </w:rPr>
        <w:t xml:space="preserve"> (округа)</w:t>
      </w:r>
      <w:r w:rsidR="007C7CC5" w:rsidRPr="000E062A">
        <w:rPr>
          <w:sz w:val="28"/>
          <w:szCs w:val="28"/>
          <w:lang w:eastAsia="ru-RU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 xml:space="preserve">- </w:t>
      </w:r>
      <w:r w:rsidRPr="000E062A">
        <w:rPr>
          <w:sz w:val="28"/>
          <w:szCs w:val="28"/>
        </w:rPr>
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</w:r>
      <w:proofErr w:type="spellStart"/>
      <w:r w:rsidRPr="000E062A">
        <w:rPr>
          <w:sz w:val="28"/>
          <w:szCs w:val="28"/>
        </w:rPr>
        <w:t>Устьянский</w:t>
      </w:r>
      <w:proofErr w:type="spellEnd"/>
      <w:r w:rsidRPr="000E062A">
        <w:rPr>
          <w:sz w:val="28"/>
          <w:szCs w:val="28"/>
        </w:rPr>
        <w:t xml:space="preserve"> муниципальный район»</w:t>
      </w:r>
      <w:r w:rsidR="00A96927" w:rsidRPr="000E062A">
        <w:rPr>
          <w:sz w:val="28"/>
          <w:szCs w:val="28"/>
        </w:rPr>
        <w:t xml:space="preserve"> и </w:t>
      </w:r>
      <w:proofErr w:type="spellStart"/>
      <w:r w:rsidR="00A96927" w:rsidRPr="000E062A">
        <w:rPr>
          <w:sz w:val="28"/>
          <w:szCs w:val="28"/>
        </w:rPr>
        <w:t>Устьянского</w:t>
      </w:r>
      <w:proofErr w:type="spellEnd"/>
      <w:r w:rsidR="00A96927" w:rsidRPr="000E062A">
        <w:rPr>
          <w:sz w:val="28"/>
          <w:szCs w:val="28"/>
        </w:rPr>
        <w:t xml:space="preserve"> муниципального округа</w:t>
      </w:r>
      <w:r w:rsidR="007C7CC5"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  <w:lang w:eastAsia="ru-RU"/>
        </w:rPr>
        <w:t xml:space="preserve">- </w:t>
      </w:r>
      <w:r w:rsidRPr="000E062A">
        <w:rPr>
          <w:sz w:val="28"/>
          <w:szCs w:val="28"/>
        </w:rPr>
        <w:t xml:space="preserve">Возмещение </w:t>
      </w:r>
      <w:r w:rsidR="00E84616" w:rsidRPr="000E062A">
        <w:rPr>
          <w:sz w:val="28"/>
          <w:szCs w:val="28"/>
        </w:rPr>
        <w:t>перевозчикам предоставленных</w:t>
      </w:r>
      <w:r w:rsidRPr="000E062A">
        <w:rPr>
          <w:sz w:val="28"/>
          <w:szCs w:val="28"/>
        </w:rPr>
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0E062A">
        <w:rPr>
          <w:sz w:val="28"/>
          <w:szCs w:val="28"/>
        </w:rPr>
        <w:t>Устьянского</w:t>
      </w:r>
      <w:proofErr w:type="spellEnd"/>
      <w:r w:rsidRPr="000E062A">
        <w:rPr>
          <w:sz w:val="28"/>
          <w:szCs w:val="28"/>
        </w:rPr>
        <w:t xml:space="preserve"> </w:t>
      </w:r>
      <w:r w:rsidR="00A96927" w:rsidRPr="000E062A">
        <w:rPr>
          <w:sz w:val="28"/>
          <w:szCs w:val="28"/>
        </w:rPr>
        <w:t>округа</w:t>
      </w:r>
      <w:r w:rsidR="007C7CC5" w:rsidRPr="000E062A">
        <w:rPr>
          <w:sz w:val="28"/>
          <w:szCs w:val="28"/>
        </w:rPr>
        <w:t>;</w:t>
      </w:r>
    </w:p>
    <w:p w:rsidR="00D314D0" w:rsidRPr="000E062A" w:rsidRDefault="00D314D0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</w:rPr>
        <w:t>-</w:t>
      </w:r>
      <w:r w:rsidR="00C04235" w:rsidRPr="000E062A">
        <w:rPr>
          <w:sz w:val="28"/>
          <w:szCs w:val="28"/>
        </w:rPr>
        <w:t xml:space="preserve"> Возмещение оплаты проезда больным при наличии медицинских показаний</w:t>
      </w:r>
      <w:r w:rsidR="007C7CC5" w:rsidRPr="000E062A">
        <w:rPr>
          <w:sz w:val="28"/>
          <w:szCs w:val="28"/>
        </w:rPr>
        <w:t>.</w:t>
      </w:r>
      <w:r w:rsidR="00C04235" w:rsidRPr="000E062A">
        <w:rPr>
          <w:sz w:val="28"/>
          <w:szCs w:val="28"/>
        </w:rPr>
        <w:t xml:space="preserve"> </w:t>
      </w: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  <w:lang w:eastAsia="ru-RU"/>
        </w:rPr>
      </w:pPr>
      <w:r w:rsidRPr="000E062A">
        <w:rPr>
          <w:sz w:val="28"/>
          <w:szCs w:val="28"/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Pr="000E062A" w:rsidRDefault="00715C6A">
      <w:pPr>
        <w:spacing w:after="200" w:line="276" w:lineRule="auto"/>
        <w:rPr>
          <w:sz w:val="28"/>
          <w:szCs w:val="28"/>
        </w:rPr>
      </w:pPr>
      <w:r w:rsidRPr="000E062A">
        <w:rPr>
          <w:sz w:val="28"/>
          <w:szCs w:val="28"/>
        </w:rPr>
        <w:br w:type="page"/>
      </w:r>
    </w:p>
    <w:p w:rsidR="00293CD0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</w:t>
      </w:r>
      <w:r w:rsidR="003A6391" w:rsidRPr="00E84616">
        <w:rPr>
          <w:sz w:val="28"/>
          <w:szCs w:val="28"/>
        </w:rPr>
        <w:t xml:space="preserve"> 1</w:t>
      </w:r>
      <w:r w:rsidRPr="00E84616">
        <w:rPr>
          <w:sz w:val="28"/>
          <w:szCs w:val="28"/>
        </w:rPr>
        <w:t xml:space="preserve"> </w:t>
      </w:r>
    </w:p>
    <w:p w:rsidR="009B5921" w:rsidRPr="00E84616" w:rsidRDefault="009B592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  </w:t>
      </w:r>
      <w:r w:rsidR="003A6391" w:rsidRPr="00E84616">
        <w:rPr>
          <w:sz w:val="28"/>
          <w:szCs w:val="28"/>
        </w:rPr>
        <w:t>м</w:t>
      </w:r>
      <w:r w:rsidRPr="00E84616">
        <w:rPr>
          <w:sz w:val="28"/>
          <w:szCs w:val="28"/>
        </w:rPr>
        <w:t xml:space="preserve">униципальной программе </w:t>
      </w:r>
    </w:p>
    <w:p w:rsidR="00293CD0" w:rsidRPr="00E84616" w:rsidRDefault="003A6391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«С</w:t>
      </w:r>
      <w:r w:rsidR="00293CD0" w:rsidRPr="00E84616">
        <w:rPr>
          <w:sz w:val="28"/>
          <w:szCs w:val="28"/>
        </w:rPr>
        <w:t xml:space="preserve">оциальная поддержка граждан </w:t>
      </w:r>
    </w:p>
    <w:p w:rsidR="00565BB6" w:rsidRPr="00E84616" w:rsidRDefault="00293CD0" w:rsidP="00293CD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 </w:t>
      </w:r>
      <w:proofErr w:type="spellStart"/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proofErr w:type="spellEnd"/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  <w:r w:rsidR="00565BB6" w:rsidRPr="00E84616">
        <w:rPr>
          <w:sz w:val="28"/>
          <w:szCs w:val="28"/>
        </w:rPr>
        <w:t xml:space="preserve"> 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 xml:space="preserve">жка граждан </w:t>
      </w:r>
      <w:proofErr w:type="spellStart"/>
      <w:r w:rsidR="004215FD" w:rsidRPr="00E84616">
        <w:rPr>
          <w:b/>
          <w:sz w:val="28"/>
          <w:szCs w:val="28"/>
        </w:rPr>
        <w:t>Устьянско</w:t>
      </w:r>
      <w:r w:rsidR="00132A1E" w:rsidRPr="00E84616">
        <w:rPr>
          <w:b/>
          <w:sz w:val="28"/>
          <w:szCs w:val="28"/>
        </w:rPr>
        <w:t>го</w:t>
      </w:r>
      <w:proofErr w:type="spellEnd"/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10805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7"/>
        <w:gridCol w:w="850"/>
        <w:gridCol w:w="993"/>
        <w:gridCol w:w="1134"/>
        <w:gridCol w:w="1134"/>
        <w:gridCol w:w="992"/>
        <w:gridCol w:w="992"/>
        <w:gridCol w:w="1165"/>
      </w:tblGrid>
      <w:tr w:rsidR="000B06C7" w:rsidRPr="000B7BDA" w:rsidTr="00C11236">
        <w:tc>
          <w:tcPr>
            <w:tcW w:w="2978" w:type="dxa"/>
            <w:vAlign w:val="center"/>
          </w:tcPr>
          <w:p w:rsidR="000B06C7" w:rsidRPr="000B7BDA" w:rsidRDefault="000B06C7" w:rsidP="00C11236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оказатель (индикатор) программы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Базовый 2019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кущий </w:t>
            </w:r>
            <w:r w:rsidRPr="000B06C7">
              <w:rPr>
                <w:b/>
                <w:sz w:val="16"/>
                <w:szCs w:val="16"/>
              </w:rPr>
              <w:t>2020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1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2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3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4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  <w:r w:rsidRPr="000B06C7">
              <w:rPr>
                <w:b/>
                <w:sz w:val="16"/>
                <w:szCs w:val="16"/>
              </w:rPr>
              <w:t>2025</w:t>
            </w:r>
            <w:r w:rsidR="004C5E2A">
              <w:rPr>
                <w:b/>
                <w:sz w:val="16"/>
                <w:szCs w:val="16"/>
              </w:rPr>
              <w:t xml:space="preserve"> год завершения действия программы</w:t>
            </w:r>
          </w:p>
          <w:p w:rsidR="000B06C7" w:rsidRPr="000B06C7" w:rsidRDefault="000B06C7" w:rsidP="00C112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06C7" w:rsidRPr="000B7BDA" w:rsidTr="00910800">
        <w:tc>
          <w:tcPr>
            <w:tcW w:w="2978" w:type="dxa"/>
            <w:vAlign w:val="center"/>
          </w:tcPr>
          <w:p w:rsidR="000B06C7" w:rsidRPr="000B7BDA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65" w:type="dxa"/>
            <w:vAlign w:val="center"/>
          </w:tcPr>
          <w:p w:rsidR="000B06C7" w:rsidRPr="000B06C7" w:rsidRDefault="000B06C7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0B06C7"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0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6F32A8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0B06C7"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B06C7" w:rsidRPr="008E6F3B" w:rsidRDefault="00C5686B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8E6F3B">
        <w:trPr>
          <w:trHeight w:val="593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="000B06C7" w:rsidRPr="000B7BDA">
              <w:rPr>
                <w:sz w:val="20"/>
                <w:szCs w:val="20"/>
              </w:rPr>
              <w:t xml:space="preserve">Количество детей </w:t>
            </w:r>
            <w:r w:rsidR="008E6F3B" w:rsidRPr="000B7BDA">
              <w:rPr>
                <w:sz w:val="20"/>
                <w:szCs w:val="20"/>
              </w:rPr>
              <w:t>в приемные семьи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</w:t>
            </w:r>
            <w:r w:rsidR="004C5E2A"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4</w:t>
            </w:r>
          </w:p>
        </w:tc>
      </w:tr>
      <w:tr w:rsidR="000B06C7" w:rsidRPr="000B7BDA" w:rsidTr="008E6F3B">
        <w:trPr>
          <w:trHeight w:val="559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="000B06C7" w:rsidRPr="000B7BDA">
              <w:rPr>
                <w:sz w:val="20"/>
                <w:szCs w:val="20"/>
              </w:rPr>
              <w:t>Количество почетных граждан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9</w:t>
            </w:r>
          </w:p>
        </w:tc>
      </w:tr>
      <w:tr w:rsidR="000B06C7" w:rsidRPr="000B7BDA" w:rsidTr="008E6F3B">
        <w:trPr>
          <w:trHeight w:val="425"/>
        </w:trPr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</w:t>
            </w:r>
            <w:r w:rsidR="000B06C7"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0B06C7" w:rsidRPr="000B7BDA">
              <w:rPr>
                <w:sz w:val="20"/>
                <w:szCs w:val="20"/>
              </w:rPr>
              <w:t xml:space="preserve">Кол-во </w:t>
            </w:r>
            <w:r w:rsidR="000B06C7">
              <w:rPr>
                <w:sz w:val="20"/>
                <w:szCs w:val="20"/>
              </w:rPr>
              <w:t xml:space="preserve">лиц, </w:t>
            </w:r>
            <w:r w:rsidR="000B06C7" w:rsidRPr="000B7BDA">
              <w:rPr>
                <w:sz w:val="20"/>
                <w:szCs w:val="20"/>
              </w:rPr>
              <w:t>замеща</w:t>
            </w:r>
            <w:r w:rsidR="000B06C7">
              <w:rPr>
                <w:sz w:val="20"/>
                <w:szCs w:val="20"/>
              </w:rPr>
              <w:t>вших на постоянной основе</w:t>
            </w:r>
            <w:r w:rsidR="000B06C7"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0B06C7">
              <w:rPr>
                <w:sz w:val="20"/>
                <w:szCs w:val="20"/>
              </w:rPr>
              <w:t xml:space="preserve"> и должности муниципальной </w:t>
            </w:r>
            <w:r w:rsidR="008E6F3B">
              <w:rPr>
                <w:sz w:val="20"/>
                <w:szCs w:val="20"/>
              </w:rPr>
              <w:t xml:space="preserve">службы </w:t>
            </w:r>
            <w:r w:rsidR="008E6F3B" w:rsidRPr="000B7BDA">
              <w:rPr>
                <w:sz w:val="20"/>
                <w:szCs w:val="20"/>
              </w:rPr>
              <w:t>муниципального</w:t>
            </w:r>
            <w:r w:rsidR="000B06C7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="000B06C7" w:rsidRPr="000B7BDA">
              <w:rPr>
                <w:sz w:val="20"/>
                <w:szCs w:val="20"/>
              </w:rPr>
              <w:t>Устьянский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руга</w:t>
            </w:r>
            <w:r w:rsidR="000B06C7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6</w:t>
            </w:r>
          </w:p>
        </w:tc>
      </w:tr>
      <w:tr w:rsidR="000B06C7" w:rsidRPr="000B7BDA" w:rsidTr="008E6F3B">
        <w:tc>
          <w:tcPr>
            <w:tcW w:w="2978" w:type="dxa"/>
            <w:vAlign w:val="center"/>
          </w:tcPr>
          <w:p w:rsidR="000B06C7" w:rsidRPr="000B7BDA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0B06C7"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="000B06C7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 w:rsidR="000B06C7">
              <w:rPr>
                <w:sz w:val="20"/>
                <w:szCs w:val="20"/>
              </w:rPr>
              <w:t xml:space="preserve">льготы за каждую поездку в пригородном </w:t>
            </w:r>
            <w:r w:rsidR="008E6F3B">
              <w:rPr>
                <w:sz w:val="20"/>
                <w:szCs w:val="20"/>
              </w:rPr>
              <w:t xml:space="preserve">и </w:t>
            </w:r>
            <w:r w:rsidR="008E6F3B" w:rsidRPr="000B7BDA">
              <w:rPr>
                <w:sz w:val="20"/>
                <w:szCs w:val="20"/>
              </w:rPr>
              <w:t>междугороднем</w:t>
            </w:r>
            <w:r w:rsidR="000B06C7" w:rsidRPr="000B7BDA">
              <w:rPr>
                <w:sz w:val="20"/>
                <w:szCs w:val="20"/>
              </w:rPr>
              <w:t xml:space="preserve"> </w:t>
            </w:r>
            <w:r w:rsidR="000B06C7">
              <w:rPr>
                <w:sz w:val="20"/>
                <w:szCs w:val="20"/>
              </w:rPr>
              <w:t xml:space="preserve">пассажирском </w:t>
            </w:r>
            <w:r w:rsidR="000B06C7" w:rsidRPr="000B7BDA">
              <w:rPr>
                <w:sz w:val="20"/>
                <w:szCs w:val="20"/>
              </w:rPr>
              <w:t xml:space="preserve">автомобильном транспорте </w:t>
            </w:r>
            <w:r w:rsidR="008E6F3B" w:rsidRPr="000B7BDA">
              <w:rPr>
                <w:sz w:val="20"/>
                <w:szCs w:val="20"/>
              </w:rPr>
              <w:t>в</w:t>
            </w:r>
            <w:r w:rsidR="008E6F3B">
              <w:rPr>
                <w:sz w:val="20"/>
                <w:szCs w:val="20"/>
              </w:rPr>
              <w:t xml:space="preserve">нутри </w:t>
            </w:r>
            <w:proofErr w:type="spellStart"/>
            <w:r w:rsidR="008E6F3B" w:rsidRPr="000B7BDA">
              <w:rPr>
                <w:sz w:val="20"/>
                <w:szCs w:val="20"/>
              </w:rPr>
              <w:t>Устьянского</w:t>
            </w:r>
            <w:proofErr w:type="spellEnd"/>
            <w:r w:rsidR="000B06C7" w:rsidRPr="000B7BDA">
              <w:rPr>
                <w:sz w:val="20"/>
                <w:szCs w:val="20"/>
              </w:rPr>
              <w:t xml:space="preserve"> район</w:t>
            </w:r>
            <w:r w:rsidR="000B06C7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vAlign w:val="center"/>
          </w:tcPr>
          <w:p w:rsidR="000B06C7" w:rsidRPr="000B7BDA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0</w:t>
            </w:r>
          </w:p>
        </w:tc>
      </w:tr>
      <w:tr w:rsidR="000B06C7" w:rsidRPr="000B7BDA" w:rsidTr="008E6F3B">
        <w:trPr>
          <w:trHeight w:val="976"/>
        </w:trPr>
        <w:tc>
          <w:tcPr>
            <w:tcW w:w="2978" w:type="dxa"/>
            <w:vAlign w:val="center"/>
          </w:tcPr>
          <w:p w:rsidR="000B06C7" w:rsidRPr="00EC4A62" w:rsidRDefault="004C5E2A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="000B06C7">
              <w:rPr>
                <w:sz w:val="20"/>
                <w:szCs w:val="20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567" w:type="dxa"/>
            <w:vAlign w:val="center"/>
          </w:tcPr>
          <w:p w:rsidR="000B06C7" w:rsidRDefault="000B06C7" w:rsidP="008E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06C7" w:rsidRPr="008E6F3B" w:rsidRDefault="004C5E2A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  <w:tc>
          <w:tcPr>
            <w:tcW w:w="1165" w:type="dxa"/>
            <w:vAlign w:val="center"/>
          </w:tcPr>
          <w:p w:rsidR="000B06C7" w:rsidRPr="008E6F3B" w:rsidRDefault="000B06C7" w:rsidP="008E6F3B">
            <w:pPr>
              <w:jc w:val="center"/>
              <w:rPr>
                <w:sz w:val="20"/>
                <w:szCs w:val="20"/>
              </w:rPr>
            </w:pPr>
            <w:r w:rsidRPr="008E6F3B">
              <w:rPr>
                <w:sz w:val="20"/>
                <w:szCs w:val="20"/>
              </w:rPr>
              <w:t>420</w:t>
            </w:r>
          </w:p>
        </w:tc>
      </w:tr>
    </w:tbl>
    <w:p w:rsidR="00A418E6" w:rsidRDefault="00A418E6" w:rsidP="00715C6A">
      <w:pPr>
        <w:jc w:val="center"/>
      </w:pPr>
    </w:p>
    <w:p w:rsidR="00A418E6" w:rsidRDefault="00A418E6" w:rsidP="00715C6A">
      <w:pPr>
        <w:pStyle w:val="a7"/>
        <w:spacing w:after="0"/>
        <w:ind w:left="708"/>
        <w:jc w:val="both"/>
        <w:rPr>
          <w:sz w:val="28"/>
          <w:szCs w:val="28"/>
          <w:lang w:eastAsia="ru-RU"/>
        </w:rPr>
      </w:pPr>
    </w:p>
    <w:p w:rsidR="00293CD0" w:rsidRPr="002B00CB" w:rsidRDefault="00293CD0" w:rsidP="002B00CB">
      <w:pPr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Pr="00E84616" w:rsidRDefault="00293CD0" w:rsidP="00E84616">
      <w:pPr>
        <w:pStyle w:val="a5"/>
        <w:ind w:left="432"/>
        <w:jc w:val="center"/>
        <w:rPr>
          <w:sz w:val="19"/>
          <w:szCs w:val="19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Pr="00E84616" w:rsidRDefault="00EF03B0" w:rsidP="00EF03B0">
      <w:pPr>
        <w:jc w:val="right"/>
        <w:rPr>
          <w:sz w:val="28"/>
          <w:szCs w:val="28"/>
        </w:rPr>
      </w:pPr>
      <w:proofErr w:type="spellStart"/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proofErr w:type="spellEnd"/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P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464" w:type="dxa"/>
        <w:tblLayout w:type="fixed"/>
        <w:tblLook w:val="04A0"/>
      </w:tblPr>
      <w:tblGrid>
        <w:gridCol w:w="959"/>
        <w:gridCol w:w="3827"/>
        <w:gridCol w:w="1701"/>
        <w:gridCol w:w="2977"/>
      </w:tblGrid>
      <w:tr w:rsidR="00EF03B0" w:rsidRPr="00793DC1" w:rsidTr="00793DC1">
        <w:tc>
          <w:tcPr>
            <w:tcW w:w="959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3827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2977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EF03B0" w:rsidRPr="00793DC1" w:rsidTr="00793DC1">
        <w:tc>
          <w:tcPr>
            <w:tcW w:w="959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EF03B0" w:rsidRPr="00793DC1" w:rsidTr="00793DC1">
        <w:trPr>
          <w:trHeight w:val="1256"/>
        </w:trPr>
        <w:tc>
          <w:tcPr>
            <w:tcW w:w="959" w:type="dxa"/>
          </w:tcPr>
          <w:p w:rsidR="00EF03B0" w:rsidRPr="00793DC1" w:rsidRDefault="00EF03B0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EF03B0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1.1 </w:t>
            </w:r>
            <w:r w:rsidR="00EF03B0" w:rsidRPr="00793DC1">
              <w:rPr>
                <w:sz w:val="26"/>
                <w:szCs w:val="26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1701" w:type="dxa"/>
          </w:tcPr>
          <w:p w:rsidR="00EF03B0" w:rsidRPr="00793DC1" w:rsidRDefault="00133F9F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Ед.*прогноз</w:t>
            </w:r>
          </w:p>
        </w:tc>
        <w:tc>
          <w:tcPr>
            <w:tcW w:w="2977" w:type="dxa"/>
          </w:tcPr>
          <w:p w:rsidR="00EF03B0" w:rsidRPr="00793DC1" w:rsidRDefault="00065ACE" w:rsidP="00133F9F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</w:t>
            </w:r>
            <w:r w:rsidR="00787179" w:rsidRPr="00793DC1">
              <w:rPr>
                <w:sz w:val="26"/>
                <w:szCs w:val="26"/>
              </w:rPr>
              <w:t>ониторинг</w:t>
            </w:r>
          </w:p>
        </w:tc>
      </w:tr>
      <w:tr w:rsidR="006F32A8" w:rsidRPr="00793DC1" w:rsidTr="00793DC1">
        <w:trPr>
          <w:trHeight w:val="1256"/>
        </w:trPr>
        <w:tc>
          <w:tcPr>
            <w:tcW w:w="959" w:type="dxa"/>
          </w:tcPr>
          <w:p w:rsidR="006F32A8" w:rsidRPr="00793DC1" w:rsidRDefault="006F32A8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6F32A8" w:rsidRPr="00793DC1" w:rsidRDefault="004C5E2A" w:rsidP="002B00CB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1.2 </w:t>
            </w:r>
            <w:r w:rsidR="006F32A8" w:rsidRPr="00793DC1">
              <w:rPr>
                <w:sz w:val="26"/>
                <w:szCs w:val="26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1701" w:type="dxa"/>
          </w:tcPr>
          <w:p w:rsidR="006F32A8" w:rsidRPr="00793DC1" w:rsidRDefault="00793DC1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Ед.</w:t>
            </w:r>
            <w:r w:rsidR="006F32A8" w:rsidRPr="00793DC1">
              <w:rPr>
                <w:sz w:val="26"/>
                <w:szCs w:val="26"/>
              </w:rPr>
              <w:t>*прогноз</w:t>
            </w:r>
          </w:p>
        </w:tc>
        <w:tc>
          <w:tcPr>
            <w:tcW w:w="2977" w:type="dxa"/>
          </w:tcPr>
          <w:p w:rsidR="006F32A8" w:rsidRPr="00793DC1" w:rsidRDefault="006F32A8" w:rsidP="00133F9F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EF03B0" w:rsidRPr="00793DC1" w:rsidTr="00793DC1">
        <w:tc>
          <w:tcPr>
            <w:tcW w:w="959" w:type="dxa"/>
          </w:tcPr>
          <w:p w:rsidR="00EF03B0" w:rsidRPr="00793DC1" w:rsidRDefault="00EF03B0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F03B0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2.1 </w:t>
            </w:r>
            <w:r w:rsidR="00EC4A62" w:rsidRPr="00793DC1">
              <w:rPr>
                <w:sz w:val="26"/>
                <w:szCs w:val="26"/>
              </w:rPr>
              <w:t>Количество детей в приемных семьях</w:t>
            </w:r>
          </w:p>
        </w:tc>
        <w:tc>
          <w:tcPr>
            <w:tcW w:w="1701" w:type="dxa"/>
          </w:tcPr>
          <w:p w:rsidR="00EF03B0" w:rsidRPr="00793DC1" w:rsidRDefault="00065ACE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</w:t>
            </w:r>
            <w:r w:rsidR="00133F9F" w:rsidRPr="00793DC1">
              <w:rPr>
                <w:sz w:val="26"/>
                <w:szCs w:val="26"/>
              </w:rPr>
              <w:t>.*прогноз</w:t>
            </w:r>
          </w:p>
        </w:tc>
        <w:tc>
          <w:tcPr>
            <w:tcW w:w="2977" w:type="dxa"/>
          </w:tcPr>
          <w:p w:rsidR="00EC4A62" w:rsidRPr="00793DC1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  <w:p w:rsidR="00EF03B0" w:rsidRPr="00793DC1" w:rsidRDefault="00EF03B0" w:rsidP="00EC4A62">
            <w:pPr>
              <w:jc w:val="right"/>
              <w:rPr>
                <w:sz w:val="26"/>
                <w:szCs w:val="26"/>
              </w:rPr>
            </w:pPr>
          </w:p>
        </w:tc>
      </w:tr>
      <w:tr w:rsidR="00EF03B0" w:rsidRPr="00793DC1" w:rsidTr="00793DC1">
        <w:trPr>
          <w:trHeight w:val="477"/>
        </w:trPr>
        <w:tc>
          <w:tcPr>
            <w:tcW w:w="959" w:type="dxa"/>
          </w:tcPr>
          <w:p w:rsidR="00EF03B0" w:rsidRPr="00793DC1" w:rsidRDefault="00EC4A62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EF03B0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3.1 </w:t>
            </w:r>
            <w:r w:rsidR="00EC4A62" w:rsidRPr="00793DC1">
              <w:rPr>
                <w:sz w:val="26"/>
                <w:szCs w:val="26"/>
              </w:rPr>
              <w:t>Количество почетных граждан</w:t>
            </w:r>
          </w:p>
          <w:p w:rsidR="00EC4A62" w:rsidRPr="00793DC1" w:rsidRDefault="00EC4A62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F03B0" w:rsidRPr="00793DC1" w:rsidRDefault="00065ACE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</w:t>
            </w:r>
            <w:r w:rsidR="00133F9F" w:rsidRPr="00793DC1">
              <w:rPr>
                <w:sz w:val="26"/>
                <w:szCs w:val="26"/>
              </w:rPr>
              <w:t>.*прогноз</w:t>
            </w:r>
          </w:p>
        </w:tc>
        <w:tc>
          <w:tcPr>
            <w:tcW w:w="2977" w:type="dxa"/>
          </w:tcPr>
          <w:p w:rsidR="00EF03B0" w:rsidRPr="00793DC1" w:rsidRDefault="00065ACE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787179" w:rsidRPr="00793DC1" w:rsidTr="00793DC1">
        <w:trPr>
          <w:trHeight w:val="633"/>
        </w:trPr>
        <w:tc>
          <w:tcPr>
            <w:tcW w:w="959" w:type="dxa"/>
          </w:tcPr>
          <w:p w:rsidR="00787179" w:rsidRPr="00793DC1" w:rsidRDefault="00787179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787179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3.2 </w:t>
            </w:r>
            <w:r w:rsidR="00787179" w:rsidRPr="00793DC1">
              <w:rPr>
                <w:sz w:val="26"/>
                <w:szCs w:val="26"/>
              </w:rPr>
              <w:t>Количество памятников</w:t>
            </w:r>
          </w:p>
        </w:tc>
        <w:tc>
          <w:tcPr>
            <w:tcW w:w="1701" w:type="dxa"/>
          </w:tcPr>
          <w:p w:rsidR="00787179" w:rsidRPr="00793DC1" w:rsidRDefault="00133F9F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Ед.*прогноз</w:t>
            </w:r>
          </w:p>
        </w:tc>
        <w:tc>
          <w:tcPr>
            <w:tcW w:w="2977" w:type="dxa"/>
          </w:tcPr>
          <w:p w:rsidR="00787179" w:rsidRPr="00793DC1" w:rsidRDefault="00065ACE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EC4A62" w:rsidRPr="00793DC1" w:rsidTr="00793DC1">
        <w:trPr>
          <w:trHeight w:val="2282"/>
        </w:trPr>
        <w:tc>
          <w:tcPr>
            <w:tcW w:w="959" w:type="dxa"/>
          </w:tcPr>
          <w:p w:rsidR="00EC4A62" w:rsidRPr="00793DC1" w:rsidRDefault="00787179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EC4A62" w:rsidRDefault="004C5E2A" w:rsidP="002B00CB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4.1 </w:t>
            </w:r>
            <w:r w:rsidR="00EC4A62" w:rsidRPr="00793DC1">
              <w:rPr>
                <w:sz w:val="26"/>
                <w:szCs w:val="26"/>
              </w:rPr>
              <w:t>Кол-в</w:t>
            </w:r>
            <w:r w:rsidR="002B00CB">
              <w:rPr>
                <w:sz w:val="26"/>
                <w:szCs w:val="26"/>
              </w:rPr>
              <w:t xml:space="preserve">о лиц, замещавших на постоянной </w:t>
            </w:r>
            <w:r w:rsidR="00EC4A62" w:rsidRPr="00793DC1">
              <w:rPr>
                <w:sz w:val="26"/>
                <w:szCs w:val="26"/>
              </w:rPr>
              <w:t xml:space="preserve">основе муниципальные должности и должности муниципальной </w:t>
            </w:r>
            <w:r w:rsidR="00E84616" w:rsidRPr="00793DC1">
              <w:rPr>
                <w:sz w:val="26"/>
                <w:szCs w:val="26"/>
              </w:rPr>
              <w:t>службы муниципального</w:t>
            </w:r>
            <w:r w:rsidR="00EC4A62" w:rsidRPr="00793DC1">
              <w:rPr>
                <w:sz w:val="26"/>
                <w:szCs w:val="26"/>
              </w:rPr>
              <w:t xml:space="preserve"> образования </w:t>
            </w:r>
            <w:proofErr w:type="spellStart"/>
            <w:r w:rsidR="00EC4A62" w:rsidRPr="00793DC1">
              <w:rPr>
                <w:sz w:val="26"/>
                <w:szCs w:val="26"/>
              </w:rPr>
              <w:t>Устьянский</w:t>
            </w:r>
            <w:proofErr w:type="spellEnd"/>
            <w:r w:rsidR="00EC4A62" w:rsidRPr="00793DC1">
              <w:rPr>
                <w:sz w:val="26"/>
                <w:szCs w:val="26"/>
              </w:rPr>
              <w:t xml:space="preserve"> муниципальный </w:t>
            </w:r>
            <w:r w:rsidR="008045A0" w:rsidRPr="00793DC1">
              <w:rPr>
                <w:sz w:val="26"/>
                <w:szCs w:val="26"/>
              </w:rPr>
              <w:t>округ</w:t>
            </w:r>
            <w:r w:rsidR="00EC4A62" w:rsidRPr="00793DC1">
              <w:rPr>
                <w:sz w:val="26"/>
                <w:szCs w:val="26"/>
              </w:rPr>
              <w:t xml:space="preserve"> Архангельской области и вышедших на пенсию с муниципальной службы</w:t>
            </w:r>
          </w:p>
          <w:p w:rsidR="00793DC1" w:rsidRPr="00793DC1" w:rsidRDefault="00793DC1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C4A62" w:rsidRPr="00793DC1" w:rsidRDefault="00065ACE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.*прогноз</w:t>
            </w:r>
          </w:p>
        </w:tc>
        <w:tc>
          <w:tcPr>
            <w:tcW w:w="2977" w:type="dxa"/>
          </w:tcPr>
          <w:p w:rsidR="00EC4A62" w:rsidRPr="00793DC1" w:rsidRDefault="00065ACE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EC4A62" w:rsidRPr="00793DC1" w:rsidTr="002B00CB">
        <w:trPr>
          <w:trHeight w:val="983"/>
        </w:trPr>
        <w:tc>
          <w:tcPr>
            <w:tcW w:w="959" w:type="dxa"/>
          </w:tcPr>
          <w:p w:rsidR="00EC4A62" w:rsidRPr="00793DC1" w:rsidRDefault="00EC4A62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EC4A62" w:rsidRPr="00793DC1" w:rsidRDefault="004C5E2A" w:rsidP="002B00CB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5.1 </w:t>
            </w:r>
            <w:r w:rsidR="00787179" w:rsidRPr="00793DC1">
              <w:rPr>
                <w:sz w:val="26"/>
                <w:szCs w:val="26"/>
              </w:rPr>
              <w:t xml:space="preserve">Возмещение перевозчикам предоставленных льгот по проезду ветеранам и инвалидам ВОВ, имеющих право на льготу 50% льготы за каждую поездку в пригородном </w:t>
            </w:r>
            <w:r w:rsidR="00E84616" w:rsidRPr="00793DC1">
              <w:rPr>
                <w:sz w:val="26"/>
                <w:szCs w:val="26"/>
              </w:rPr>
              <w:t>и междугороднем</w:t>
            </w:r>
            <w:r w:rsidR="00787179" w:rsidRPr="00793DC1">
              <w:rPr>
                <w:sz w:val="26"/>
                <w:szCs w:val="26"/>
              </w:rPr>
              <w:t xml:space="preserve"> пассажирском </w:t>
            </w:r>
            <w:r w:rsidR="00787179" w:rsidRPr="00793DC1">
              <w:rPr>
                <w:sz w:val="26"/>
                <w:szCs w:val="26"/>
              </w:rPr>
              <w:lastRenderedPageBreak/>
              <w:t xml:space="preserve">автомобильном транспорте </w:t>
            </w:r>
            <w:r w:rsidR="00E84616" w:rsidRPr="00793DC1">
              <w:rPr>
                <w:sz w:val="26"/>
                <w:szCs w:val="26"/>
              </w:rPr>
              <w:t xml:space="preserve">внутри </w:t>
            </w:r>
            <w:proofErr w:type="spellStart"/>
            <w:r w:rsidR="00E84616" w:rsidRPr="00793DC1">
              <w:rPr>
                <w:sz w:val="26"/>
                <w:szCs w:val="26"/>
              </w:rPr>
              <w:t>Устьянского</w:t>
            </w:r>
            <w:proofErr w:type="spellEnd"/>
            <w:r w:rsidR="00787179" w:rsidRPr="00793DC1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701" w:type="dxa"/>
          </w:tcPr>
          <w:p w:rsidR="00EC4A62" w:rsidRPr="00793DC1" w:rsidRDefault="00065ACE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lastRenderedPageBreak/>
              <w:t>чел.*прогноз</w:t>
            </w:r>
          </w:p>
        </w:tc>
        <w:tc>
          <w:tcPr>
            <w:tcW w:w="2977" w:type="dxa"/>
          </w:tcPr>
          <w:p w:rsidR="00EC4A62" w:rsidRPr="00793DC1" w:rsidRDefault="00065ACE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  <w:tr w:rsidR="00D314D0" w:rsidRPr="00793DC1" w:rsidTr="00793DC1">
        <w:trPr>
          <w:trHeight w:val="1260"/>
        </w:trPr>
        <w:tc>
          <w:tcPr>
            <w:tcW w:w="959" w:type="dxa"/>
          </w:tcPr>
          <w:p w:rsidR="00D314D0" w:rsidRPr="00793DC1" w:rsidRDefault="00D314D0" w:rsidP="00EF03B0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827" w:type="dxa"/>
          </w:tcPr>
          <w:p w:rsidR="00D314D0" w:rsidRPr="00793DC1" w:rsidRDefault="004C5E2A" w:rsidP="00E84616">
            <w:pPr>
              <w:tabs>
                <w:tab w:val="left" w:pos="472"/>
              </w:tabs>
              <w:jc w:val="both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 xml:space="preserve">6.1 </w:t>
            </w:r>
            <w:r w:rsidR="00D314D0" w:rsidRPr="00793DC1">
              <w:rPr>
                <w:sz w:val="26"/>
                <w:szCs w:val="26"/>
              </w:rPr>
              <w:t>Возмещение оплаты проезда больным при наличии медицинских показаний</w:t>
            </w:r>
          </w:p>
        </w:tc>
        <w:tc>
          <w:tcPr>
            <w:tcW w:w="1701" w:type="dxa"/>
          </w:tcPr>
          <w:p w:rsidR="00D314D0" w:rsidRPr="00793DC1" w:rsidRDefault="00D314D0" w:rsidP="00065ACE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чел*прогноз</w:t>
            </w:r>
          </w:p>
        </w:tc>
        <w:tc>
          <w:tcPr>
            <w:tcW w:w="2977" w:type="dxa"/>
          </w:tcPr>
          <w:p w:rsidR="00D314D0" w:rsidRPr="00793DC1" w:rsidRDefault="00D314D0" w:rsidP="00065ACE">
            <w:pPr>
              <w:tabs>
                <w:tab w:val="left" w:pos="472"/>
              </w:tabs>
              <w:jc w:val="right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мониторинг</w:t>
            </w:r>
          </w:p>
        </w:tc>
      </w:tr>
    </w:tbl>
    <w:p w:rsidR="00600096" w:rsidRPr="00793DC1" w:rsidRDefault="00600096" w:rsidP="00293CD0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Pr="00793DC1" w:rsidRDefault="00600096" w:rsidP="00293CD0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Pr="00793DC1" w:rsidRDefault="00600096" w:rsidP="00E84616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Pr="00793DC1" w:rsidRDefault="00600096" w:rsidP="00293CD0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Pr="00793DC1" w:rsidRDefault="00600096" w:rsidP="00293CD0">
      <w:pPr>
        <w:pStyle w:val="a5"/>
        <w:numPr>
          <w:ilvl w:val="0"/>
          <w:numId w:val="3"/>
        </w:numPr>
        <w:jc w:val="right"/>
        <w:rPr>
          <w:sz w:val="26"/>
          <w:szCs w:val="26"/>
        </w:rPr>
      </w:pPr>
    </w:p>
    <w:p w:rsidR="00600096" w:rsidRDefault="00600096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600096" w:rsidRDefault="00600096" w:rsidP="00E84616">
      <w:pPr>
        <w:rPr>
          <w:sz w:val="19"/>
          <w:szCs w:val="19"/>
        </w:rPr>
      </w:pPr>
    </w:p>
    <w:p w:rsidR="00E84616" w:rsidRDefault="00E84616" w:rsidP="00E84616">
      <w:pPr>
        <w:rPr>
          <w:sz w:val="19"/>
          <w:szCs w:val="19"/>
        </w:rPr>
      </w:pPr>
    </w:p>
    <w:p w:rsidR="00E84616" w:rsidRPr="00E84616" w:rsidRDefault="00E84616" w:rsidP="00E84616">
      <w:pPr>
        <w:rPr>
          <w:sz w:val="19"/>
          <w:szCs w:val="19"/>
        </w:rPr>
      </w:pPr>
    </w:p>
    <w:p w:rsidR="001827C2" w:rsidRDefault="001827C2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  <w:sectPr w:rsidR="001827C2" w:rsidSect="00703562">
          <w:head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proofErr w:type="spellStart"/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proofErr w:type="spellEnd"/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1" w:name="_Таблица_8"/>
      <w:bookmarkEnd w:id="1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Таблица_9"/>
      <w:bookmarkEnd w:id="2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2802"/>
        <w:gridCol w:w="1842"/>
        <w:gridCol w:w="1560"/>
        <w:gridCol w:w="1559"/>
        <w:gridCol w:w="1559"/>
        <w:gridCol w:w="1701"/>
        <w:gridCol w:w="1843"/>
        <w:gridCol w:w="1843"/>
      </w:tblGrid>
      <w:tr w:rsidR="00D974D1" w:rsidRPr="001827C2" w:rsidTr="00092CFC">
        <w:trPr>
          <w:trHeight w:val="300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Источники и направления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Объем</w:t>
            </w:r>
          </w:p>
        </w:tc>
        <w:tc>
          <w:tcPr>
            <w:tcW w:w="10065" w:type="dxa"/>
            <w:gridSpan w:val="6"/>
            <w:vMerge w:val="restart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В том числе по годам</w:t>
            </w:r>
          </w:p>
        </w:tc>
      </w:tr>
      <w:tr w:rsidR="00D974D1" w:rsidRPr="001827C2" w:rsidTr="00092CFC">
        <w:trPr>
          <w:trHeight w:val="345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финансирования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финансирования,</w:t>
            </w:r>
          </w:p>
        </w:tc>
        <w:tc>
          <w:tcPr>
            <w:tcW w:w="10065" w:type="dxa"/>
            <w:gridSpan w:val="6"/>
            <w:vMerge/>
            <w:hideMark/>
          </w:tcPr>
          <w:p w:rsidR="00B51470" w:rsidRPr="001827C2" w:rsidRDefault="00B51470" w:rsidP="001827C2">
            <w:pPr>
              <w:jc w:val="both"/>
            </w:pPr>
          </w:p>
        </w:tc>
      </w:tr>
      <w:tr w:rsidR="001827C2" w:rsidRPr="001827C2" w:rsidTr="00092CFC">
        <w:trPr>
          <w:trHeight w:val="459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всего</w:t>
            </w:r>
          </w:p>
        </w:tc>
        <w:tc>
          <w:tcPr>
            <w:tcW w:w="1560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</w:t>
            </w:r>
            <w:r w:rsidR="00B51470" w:rsidRPr="001827C2">
              <w:t>2020</w:t>
            </w:r>
          </w:p>
        </w:tc>
        <w:tc>
          <w:tcPr>
            <w:tcW w:w="1559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</w:t>
            </w:r>
            <w:r w:rsidR="00B51470" w:rsidRPr="001827C2">
              <w:t>2021</w:t>
            </w:r>
          </w:p>
        </w:tc>
        <w:tc>
          <w:tcPr>
            <w:tcW w:w="1559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   </w:t>
            </w:r>
            <w:r w:rsidR="00B51470" w:rsidRPr="001827C2">
              <w:t>2022</w:t>
            </w:r>
          </w:p>
        </w:tc>
        <w:tc>
          <w:tcPr>
            <w:tcW w:w="1701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     </w:t>
            </w:r>
            <w:r w:rsidR="00B51470" w:rsidRPr="001827C2">
              <w:t>2023</w:t>
            </w:r>
          </w:p>
        </w:tc>
        <w:tc>
          <w:tcPr>
            <w:tcW w:w="1843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  </w:t>
            </w:r>
            <w:r w:rsidR="00B51470" w:rsidRPr="001827C2">
              <w:t>2024</w:t>
            </w:r>
          </w:p>
        </w:tc>
        <w:tc>
          <w:tcPr>
            <w:tcW w:w="1843" w:type="dxa"/>
            <w:hideMark/>
          </w:tcPr>
          <w:p w:rsidR="00B51470" w:rsidRPr="001827C2" w:rsidRDefault="00092CFC" w:rsidP="00092CFC">
            <w:pPr>
              <w:jc w:val="center"/>
            </w:pPr>
            <w:r>
              <w:t xml:space="preserve">                           </w:t>
            </w:r>
            <w:r w:rsidR="00D974D1" w:rsidRPr="001827C2">
              <w:t>20</w:t>
            </w:r>
            <w:r w:rsidR="00B51470" w:rsidRPr="001827C2">
              <w:t>25</w:t>
            </w:r>
          </w:p>
        </w:tc>
      </w:tr>
      <w:tr w:rsidR="001827C2" w:rsidRPr="001827C2" w:rsidTr="00092CFC">
        <w:trPr>
          <w:trHeight w:val="315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560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559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559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701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843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  <w:tc>
          <w:tcPr>
            <w:tcW w:w="1843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 </w:t>
            </w:r>
          </w:p>
        </w:tc>
      </w:tr>
      <w:tr w:rsidR="001827C2" w:rsidRPr="001827C2" w:rsidTr="008E6F3B">
        <w:trPr>
          <w:trHeight w:val="300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Всего по программе,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B51470" w:rsidRPr="001827C2" w:rsidRDefault="006506A1" w:rsidP="006506A1">
            <w:pPr>
              <w:jc w:val="center"/>
            </w:pPr>
            <w:r>
              <w:t>127</w:t>
            </w:r>
            <w:r w:rsidR="00B51470" w:rsidRPr="001827C2">
              <w:t xml:space="preserve"> </w:t>
            </w:r>
            <w:r>
              <w:t>905 802,1</w:t>
            </w:r>
            <w:r w:rsidR="00B51470" w:rsidRPr="001827C2">
              <w:t>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8 175 515,25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6 530 550,41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9 985 812,13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1470" w:rsidRPr="001827C2" w:rsidRDefault="00B51470" w:rsidP="002B00C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1</w:t>
            </w:r>
            <w:r w:rsidR="002B00CB">
              <w:rPr>
                <w:b/>
                <w:bCs/>
              </w:rPr>
              <w:t>5 546 895,1</w:t>
            </w:r>
            <w:r w:rsidRPr="001827C2">
              <w:rPr>
                <w:b/>
                <w:bCs/>
              </w:rPr>
              <w:t>6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  <w:r w:rsidRPr="001827C2">
              <w:rPr>
                <w:b/>
                <w:bCs/>
              </w:rPr>
              <w:t>28 833 514,58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51470" w:rsidRPr="001827C2" w:rsidRDefault="001827C2" w:rsidP="008E6F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 833 </w:t>
            </w:r>
            <w:r w:rsidR="00B51470" w:rsidRPr="001827C2">
              <w:rPr>
                <w:b/>
                <w:bCs/>
              </w:rPr>
              <w:t>514,57</w:t>
            </w:r>
          </w:p>
        </w:tc>
      </w:tr>
      <w:tr w:rsidR="001827C2" w:rsidRPr="001827C2" w:rsidTr="008E6F3B">
        <w:trPr>
          <w:trHeight w:val="315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 xml:space="preserve"> в том числе:</w:t>
            </w:r>
          </w:p>
        </w:tc>
        <w:tc>
          <w:tcPr>
            <w:tcW w:w="1842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51470" w:rsidRPr="001827C2" w:rsidRDefault="00B51470" w:rsidP="008E6F3B">
            <w:pPr>
              <w:jc w:val="center"/>
              <w:rPr>
                <w:b/>
                <w:bCs/>
              </w:rPr>
            </w:pPr>
          </w:p>
        </w:tc>
      </w:tr>
      <w:tr w:rsidR="001827C2" w:rsidRPr="001827C2" w:rsidTr="008E6F3B">
        <w:trPr>
          <w:trHeight w:val="621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местный бюджет</w:t>
            </w:r>
          </w:p>
        </w:tc>
        <w:tc>
          <w:tcPr>
            <w:tcW w:w="1842" w:type="dxa"/>
            <w:vAlign w:val="center"/>
            <w:hideMark/>
          </w:tcPr>
          <w:p w:rsidR="00B51470" w:rsidRPr="001827C2" w:rsidRDefault="006506A1" w:rsidP="008E6F3B">
            <w:pPr>
              <w:jc w:val="center"/>
            </w:pPr>
            <w:r>
              <w:t>11 897 023,8</w:t>
            </w:r>
            <w:r w:rsidR="00B51470" w:rsidRPr="001827C2">
              <w:t>2</w:t>
            </w:r>
          </w:p>
        </w:tc>
        <w:tc>
          <w:tcPr>
            <w:tcW w:w="1560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773 209,00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831 220,13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 669 813,95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2B00CB" w:rsidP="008E6F3B">
            <w:pPr>
              <w:jc w:val="center"/>
            </w:pPr>
            <w:r>
              <w:t>2 682 018,5</w:t>
            </w:r>
            <w:r w:rsidR="00B51470" w:rsidRPr="001827C2">
              <w:t>8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 470 381,08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 470 381,08</w:t>
            </w:r>
          </w:p>
        </w:tc>
      </w:tr>
      <w:tr w:rsidR="001827C2" w:rsidRPr="001827C2" w:rsidTr="008E6F3B">
        <w:trPr>
          <w:trHeight w:val="559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областной бюджет</w:t>
            </w:r>
          </w:p>
        </w:tc>
        <w:tc>
          <w:tcPr>
            <w:tcW w:w="1842" w:type="dxa"/>
            <w:vAlign w:val="center"/>
            <w:hideMark/>
          </w:tcPr>
          <w:p w:rsidR="00B51470" w:rsidRPr="001827C2" w:rsidRDefault="006506A1" w:rsidP="008E6F3B">
            <w:pPr>
              <w:jc w:val="center"/>
            </w:pPr>
            <w:r>
              <w:t>86 095 96</w:t>
            </w:r>
            <w:r w:rsidR="00373141">
              <w:t>7,91</w:t>
            </w:r>
          </w:p>
        </w:tc>
        <w:tc>
          <w:tcPr>
            <w:tcW w:w="1560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13 484 726,35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664 561,21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21 983 212,58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2B00CB" w:rsidP="008E6F3B">
            <w:pPr>
              <w:jc w:val="center"/>
            </w:pPr>
            <w:r>
              <w:t>12 864</w:t>
            </w:r>
            <w:r w:rsidR="00B51470" w:rsidRPr="001827C2">
              <w:t xml:space="preserve"> </w:t>
            </w:r>
            <w:r>
              <w:t>87</w:t>
            </w:r>
            <w:r w:rsidR="00B51470" w:rsidRPr="001827C2">
              <w:t>6,58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373141" w:rsidP="008E6F3B">
            <w:pPr>
              <w:jc w:val="center"/>
            </w:pPr>
            <w:r>
              <w:t>18 564</w:t>
            </w:r>
            <w:r w:rsidR="00C5686B">
              <w:t> 115,69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C5686B" w:rsidP="008E6F3B">
            <w:pPr>
              <w:jc w:val="center"/>
            </w:pPr>
            <w:r>
              <w:t>18 534 475,50</w:t>
            </w:r>
          </w:p>
        </w:tc>
      </w:tr>
      <w:tr w:rsidR="001827C2" w:rsidRPr="001827C2" w:rsidTr="008E6F3B">
        <w:trPr>
          <w:trHeight w:val="599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федеральный бюджет</w:t>
            </w:r>
          </w:p>
        </w:tc>
        <w:tc>
          <w:tcPr>
            <w:tcW w:w="1842" w:type="dxa"/>
            <w:vAlign w:val="center"/>
            <w:hideMark/>
          </w:tcPr>
          <w:p w:rsidR="00B51470" w:rsidRPr="001827C2" w:rsidRDefault="00373141" w:rsidP="00373141">
            <w:pPr>
              <w:jc w:val="center"/>
            </w:pPr>
            <w:r>
              <w:t>29 912 810,37</w:t>
            </w:r>
          </w:p>
        </w:tc>
        <w:tc>
          <w:tcPr>
            <w:tcW w:w="1560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3 917 579,90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5 034 769,07</w:t>
            </w:r>
          </w:p>
        </w:tc>
        <w:tc>
          <w:tcPr>
            <w:tcW w:w="1559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5 332 785,60</w:t>
            </w:r>
          </w:p>
        </w:tc>
        <w:tc>
          <w:tcPr>
            <w:tcW w:w="1701" w:type="dxa"/>
            <w:vAlign w:val="center"/>
            <w:hideMark/>
          </w:tcPr>
          <w:p w:rsidR="00B51470" w:rsidRPr="001827C2" w:rsidRDefault="00B51470" w:rsidP="008E6F3B">
            <w:pPr>
              <w:jc w:val="center"/>
            </w:pPr>
            <w:r w:rsidRPr="001827C2">
              <w:t>0,00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C5686B" w:rsidP="008E6F3B">
            <w:pPr>
              <w:jc w:val="center"/>
            </w:pPr>
            <w:r>
              <w:t>7 799 017,81</w:t>
            </w:r>
          </w:p>
        </w:tc>
        <w:tc>
          <w:tcPr>
            <w:tcW w:w="1843" w:type="dxa"/>
            <w:vAlign w:val="center"/>
            <w:hideMark/>
          </w:tcPr>
          <w:p w:rsidR="00B51470" w:rsidRPr="001827C2" w:rsidRDefault="00C5686B" w:rsidP="008E6F3B">
            <w:pPr>
              <w:jc w:val="center"/>
            </w:pPr>
            <w:r>
              <w:t>7 828 657,99</w:t>
            </w:r>
          </w:p>
        </w:tc>
      </w:tr>
      <w:tr w:rsidR="001827C2" w:rsidRPr="001827C2" w:rsidTr="00092CFC">
        <w:trPr>
          <w:trHeight w:val="562"/>
        </w:trPr>
        <w:tc>
          <w:tcPr>
            <w:tcW w:w="2802" w:type="dxa"/>
            <w:hideMark/>
          </w:tcPr>
          <w:p w:rsidR="00B51470" w:rsidRPr="001827C2" w:rsidRDefault="00B51470" w:rsidP="001827C2">
            <w:pPr>
              <w:jc w:val="both"/>
            </w:pPr>
            <w:r w:rsidRPr="001827C2">
              <w:t>внебюджетные источники</w:t>
            </w:r>
          </w:p>
        </w:tc>
        <w:tc>
          <w:tcPr>
            <w:tcW w:w="1842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560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559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559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701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843" w:type="dxa"/>
            <w:hideMark/>
          </w:tcPr>
          <w:p w:rsidR="00B51470" w:rsidRPr="001827C2" w:rsidRDefault="00B51470" w:rsidP="001827C2">
            <w:pPr>
              <w:jc w:val="both"/>
            </w:pPr>
          </w:p>
        </w:tc>
        <w:tc>
          <w:tcPr>
            <w:tcW w:w="1843" w:type="dxa"/>
            <w:hideMark/>
          </w:tcPr>
          <w:p w:rsidR="00B51470" w:rsidRPr="001827C2" w:rsidRDefault="00B51470" w:rsidP="001827C2">
            <w:pPr>
              <w:jc w:val="both"/>
            </w:pPr>
          </w:p>
        </w:tc>
      </w:tr>
    </w:tbl>
    <w:p w:rsidR="00B51470" w:rsidRPr="001827C2" w:rsidRDefault="00B51470" w:rsidP="001827C2">
      <w:pPr>
        <w:jc w:val="both"/>
        <w:rPr>
          <w:sz w:val="22"/>
          <w:szCs w:val="22"/>
        </w:rPr>
      </w:pPr>
    </w:p>
    <w:p w:rsidR="00B51470" w:rsidRPr="001827C2" w:rsidRDefault="00B51470" w:rsidP="001827C2">
      <w:pPr>
        <w:jc w:val="both"/>
        <w:rPr>
          <w:sz w:val="22"/>
          <w:szCs w:val="22"/>
        </w:rPr>
        <w:sectPr w:rsidR="00B51470" w:rsidRPr="001827C2" w:rsidSect="001827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233D" w:rsidRPr="00D974D1" w:rsidRDefault="000B233D" w:rsidP="000B233D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lastRenderedPageBreak/>
        <w:t xml:space="preserve">Приложение </w:t>
      </w:r>
      <w:r w:rsidR="00EF03B0" w:rsidRPr="00D974D1">
        <w:rPr>
          <w:sz w:val="28"/>
          <w:szCs w:val="28"/>
        </w:rPr>
        <w:t>№4</w:t>
      </w:r>
    </w:p>
    <w:p w:rsidR="000B233D" w:rsidRPr="00D974D1" w:rsidRDefault="00F565A0" w:rsidP="000B233D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t>к муниципальной</w:t>
      </w:r>
      <w:r w:rsidR="00293CD0" w:rsidRPr="00D974D1">
        <w:rPr>
          <w:sz w:val="28"/>
          <w:szCs w:val="28"/>
        </w:rPr>
        <w:t xml:space="preserve"> программ</w:t>
      </w:r>
      <w:r w:rsidR="003A6391" w:rsidRPr="00D974D1">
        <w:rPr>
          <w:sz w:val="28"/>
          <w:szCs w:val="28"/>
        </w:rPr>
        <w:t>е</w:t>
      </w:r>
      <w:r w:rsidR="000B233D" w:rsidRPr="00D974D1">
        <w:rPr>
          <w:sz w:val="28"/>
          <w:szCs w:val="28"/>
        </w:rPr>
        <w:t xml:space="preserve"> </w:t>
      </w:r>
    </w:p>
    <w:p w:rsidR="000B233D" w:rsidRPr="00D974D1" w:rsidRDefault="000B233D" w:rsidP="000B233D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t xml:space="preserve">«Социальная поддержка граждан </w:t>
      </w:r>
    </w:p>
    <w:p w:rsidR="00600096" w:rsidRPr="00D974D1" w:rsidRDefault="000B233D" w:rsidP="000B233D">
      <w:pPr>
        <w:jc w:val="right"/>
        <w:rPr>
          <w:sz w:val="28"/>
          <w:szCs w:val="28"/>
        </w:rPr>
      </w:pPr>
      <w:proofErr w:type="spellStart"/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proofErr w:type="spellEnd"/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</w:p>
    <w:p w:rsidR="002422B6" w:rsidRPr="00D974D1" w:rsidRDefault="00B1148C" w:rsidP="000B233D">
      <w:pPr>
        <w:jc w:val="right"/>
        <w:rPr>
          <w:sz w:val="28"/>
          <w:szCs w:val="28"/>
        </w:rPr>
      </w:pPr>
      <w:r w:rsidRPr="00D974D1">
        <w:rPr>
          <w:sz w:val="28"/>
          <w:szCs w:val="28"/>
        </w:rPr>
        <w:t xml:space="preserve"> округ</w:t>
      </w:r>
      <w:r w:rsidR="00132A1E" w:rsidRPr="00D974D1">
        <w:rPr>
          <w:sz w:val="28"/>
          <w:szCs w:val="28"/>
        </w:rPr>
        <w:t>а</w:t>
      </w:r>
      <w:r w:rsidR="000B233D" w:rsidRPr="00D974D1">
        <w:rPr>
          <w:sz w:val="28"/>
          <w:szCs w:val="28"/>
        </w:rPr>
        <w:t>»</w:t>
      </w:r>
    </w:p>
    <w:tbl>
      <w:tblPr>
        <w:tblStyle w:val="aa"/>
        <w:tblW w:w="14709" w:type="dxa"/>
        <w:tblLayout w:type="fixed"/>
        <w:tblLook w:val="04A0"/>
      </w:tblPr>
      <w:tblGrid>
        <w:gridCol w:w="1668"/>
        <w:gridCol w:w="1134"/>
        <w:gridCol w:w="567"/>
        <w:gridCol w:w="567"/>
        <w:gridCol w:w="992"/>
        <w:gridCol w:w="1276"/>
        <w:gridCol w:w="1134"/>
        <w:gridCol w:w="1134"/>
        <w:gridCol w:w="1275"/>
        <w:gridCol w:w="1134"/>
        <w:gridCol w:w="1276"/>
        <w:gridCol w:w="1276"/>
        <w:gridCol w:w="1276"/>
      </w:tblGrid>
      <w:tr w:rsidR="00466211" w:rsidRPr="00793DC1" w:rsidTr="008E6F3B">
        <w:trPr>
          <w:trHeight w:val="12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</w:t>
            </w:r>
          </w:p>
        </w:tc>
        <w:tc>
          <w:tcPr>
            <w:tcW w:w="8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бъемы финансирования</w:t>
            </w:r>
          </w:p>
          <w:p w:rsidR="0018425C" w:rsidRPr="00466211" w:rsidRDefault="0018425C" w:rsidP="00F801DE">
            <w:pPr>
              <w:spacing w:after="200" w:line="276" w:lineRule="auto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в т.ч. по годам                                                                                                    </w:t>
            </w:r>
            <w:r w:rsidR="00F24213" w:rsidRPr="00466211">
              <w:rPr>
                <w:sz w:val="18"/>
                <w:szCs w:val="18"/>
              </w:rPr>
              <w:t xml:space="preserve">                                </w:t>
            </w:r>
            <w:r w:rsidR="00F801DE" w:rsidRPr="00466211">
              <w:rPr>
                <w:sz w:val="18"/>
                <w:szCs w:val="18"/>
              </w:rPr>
              <w:t xml:space="preserve">    </w:t>
            </w:r>
            <w:r w:rsidR="00466211">
              <w:rPr>
                <w:sz w:val="18"/>
                <w:szCs w:val="18"/>
              </w:rPr>
              <w:t xml:space="preserve">               </w:t>
            </w:r>
            <w:r w:rsidR="00466211" w:rsidRPr="00466211">
              <w:rPr>
                <w:sz w:val="18"/>
                <w:szCs w:val="18"/>
              </w:rPr>
              <w:t xml:space="preserve">  (</w:t>
            </w:r>
            <w:r w:rsidR="00F801DE" w:rsidRPr="00466211">
              <w:rPr>
                <w:sz w:val="18"/>
                <w:szCs w:val="18"/>
              </w:rPr>
              <w:t>рубле</w:t>
            </w:r>
            <w:r w:rsidR="00466211">
              <w:rPr>
                <w:sz w:val="18"/>
                <w:szCs w:val="18"/>
              </w:rPr>
              <w:t>й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E215C4" w:rsidRPr="00793DC1" w:rsidTr="00950585">
        <w:trPr>
          <w:trHeight w:val="438"/>
        </w:trPr>
        <w:tc>
          <w:tcPr>
            <w:tcW w:w="1668" w:type="dxa"/>
            <w:vMerge w:val="restart"/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мероприятия   </w:t>
            </w:r>
            <w:r w:rsidR="00F24213" w:rsidRPr="00466211">
              <w:rPr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/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чала / оконча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финансирование</w:t>
            </w:r>
          </w:p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801DE" w:rsidRPr="00793DC1" w:rsidTr="00950585">
        <w:trPr>
          <w:trHeight w:val="65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F801DE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801DE" w:rsidRPr="00466211" w:rsidRDefault="00F801DE" w:rsidP="00F801DE">
            <w:pPr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                                            </w:t>
            </w:r>
          </w:p>
          <w:p w:rsidR="00F801DE" w:rsidRPr="00466211" w:rsidRDefault="00F801DE" w:rsidP="00F801DE">
            <w:pPr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 xml:space="preserve">     2020                                          </w:t>
            </w:r>
          </w:p>
          <w:p w:rsidR="0018425C" w:rsidRPr="00466211" w:rsidRDefault="0018425C" w:rsidP="00F801D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801D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18425C" w:rsidRPr="00466211" w:rsidRDefault="0018425C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E6F3B" w:rsidRPr="00793DC1" w:rsidTr="00950585">
        <w:trPr>
          <w:trHeight w:val="282"/>
        </w:trPr>
        <w:tc>
          <w:tcPr>
            <w:tcW w:w="1668" w:type="dxa"/>
            <w:vAlign w:val="center"/>
            <w:hideMark/>
          </w:tcPr>
          <w:p w:rsidR="0018425C" w:rsidRPr="0018425C" w:rsidRDefault="00F24213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8425C" w:rsidRPr="001842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18425C" w:rsidRPr="0018425C" w:rsidRDefault="0018425C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950585" w:rsidRPr="00F801DE" w:rsidTr="00DB60FD">
        <w:trPr>
          <w:trHeight w:val="208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1. </w:t>
            </w:r>
            <w:r w:rsidRPr="00F801DE">
              <w:rPr>
                <w:b/>
                <w:bCs/>
                <w:sz w:val="16"/>
                <w:szCs w:val="16"/>
              </w:rPr>
              <w:t>Обеспечение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5 982 898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 402 306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18425C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73 450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7 315 998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 864 876,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 363 133,49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50585" w:rsidRPr="00F801DE" w:rsidRDefault="00950585" w:rsidP="0095058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За период работы программ приобрести </w:t>
            </w:r>
            <w:r>
              <w:rPr>
                <w:sz w:val="14"/>
                <w:szCs w:val="14"/>
              </w:rPr>
              <w:t>о</w:t>
            </w:r>
            <w:r w:rsidRPr="00F801DE">
              <w:rPr>
                <w:sz w:val="14"/>
                <w:szCs w:val="14"/>
              </w:rPr>
              <w:t xml:space="preserve">55 жилых помещений по договорам найма специализированных жилых помещений. </w:t>
            </w:r>
            <w:r>
              <w:rPr>
                <w:sz w:val="14"/>
                <w:szCs w:val="14"/>
              </w:rPr>
              <w:t>Обеспечить 55 человек жилыми помещениями.</w:t>
            </w:r>
          </w:p>
        </w:tc>
      </w:tr>
      <w:tr w:rsidR="00950585" w:rsidRPr="00F801DE" w:rsidTr="008E6F3B">
        <w:trPr>
          <w:trHeight w:val="758"/>
        </w:trPr>
        <w:tc>
          <w:tcPr>
            <w:tcW w:w="1668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801DE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  <w:r>
              <w:rPr>
                <w:sz w:val="16"/>
                <w:szCs w:val="16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ого округа Архангельской области в лице отдела опеки и попечительств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 856 058,49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3 484 726,35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638 681,79</w:t>
            </w:r>
          </w:p>
        </w:tc>
        <w:tc>
          <w:tcPr>
            <w:tcW w:w="1275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15 034 342,58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3 599 716,58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64 115,69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534 475,50</w:t>
            </w:r>
          </w:p>
        </w:tc>
        <w:tc>
          <w:tcPr>
            <w:tcW w:w="1276" w:type="dxa"/>
            <w:vMerge/>
            <w:vAlign w:val="center"/>
            <w:hideMark/>
          </w:tcPr>
          <w:p w:rsidR="00950585" w:rsidRPr="00F801DE" w:rsidRDefault="00950585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50585" w:rsidRPr="00F801DE" w:rsidTr="008E6F3B">
        <w:trPr>
          <w:trHeight w:val="879"/>
        </w:trPr>
        <w:tc>
          <w:tcPr>
            <w:tcW w:w="1668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662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 912 810,37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3 917 579,90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034 769,07</w:t>
            </w:r>
          </w:p>
        </w:tc>
        <w:tc>
          <w:tcPr>
            <w:tcW w:w="1275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5 332 785,60</w:t>
            </w:r>
          </w:p>
        </w:tc>
        <w:tc>
          <w:tcPr>
            <w:tcW w:w="1134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6621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799 017,81</w:t>
            </w:r>
          </w:p>
        </w:tc>
        <w:tc>
          <w:tcPr>
            <w:tcW w:w="1276" w:type="dxa"/>
            <w:vAlign w:val="center"/>
            <w:hideMark/>
          </w:tcPr>
          <w:p w:rsidR="00950585" w:rsidRPr="00466211" w:rsidRDefault="00950585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828 657,99</w:t>
            </w:r>
          </w:p>
        </w:tc>
        <w:tc>
          <w:tcPr>
            <w:tcW w:w="1276" w:type="dxa"/>
            <w:vMerge/>
            <w:hideMark/>
          </w:tcPr>
          <w:p w:rsidR="00950585" w:rsidRPr="00F801DE" w:rsidRDefault="00950585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E215C4" w:rsidRPr="00F801DE" w:rsidTr="00906A41">
        <w:trPr>
          <w:trHeight w:val="1692"/>
        </w:trPr>
        <w:tc>
          <w:tcPr>
            <w:tcW w:w="1668" w:type="dxa"/>
            <w:vAlign w:val="center"/>
            <w:hideMark/>
          </w:tcPr>
          <w:p w:rsidR="0018425C" w:rsidRPr="00F801DE" w:rsidRDefault="0018425C" w:rsidP="0017630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lastRenderedPageBreak/>
              <w:t>Пре</w:t>
            </w:r>
            <w:r w:rsidR="00950585">
              <w:rPr>
                <w:sz w:val="14"/>
                <w:szCs w:val="14"/>
              </w:rPr>
              <w:t>доставление государственных жилищных</w:t>
            </w:r>
            <w:r w:rsidR="00176308">
              <w:rPr>
                <w:sz w:val="14"/>
                <w:szCs w:val="14"/>
              </w:rPr>
              <w:t xml:space="preserve"> сертификатов детям-сиротам и детям</w:t>
            </w:r>
            <w:r w:rsidR="00176308" w:rsidRPr="00F801DE">
              <w:rPr>
                <w:sz w:val="14"/>
                <w:szCs w:val="14"/>
              </w:rPr>
              <w:t>,</w:t>
            </w:r>
            <w:r w:rsidR="00176308">
              <w:rPr>
                <w:sz w:val="14"/>
                <w:szCs w:val="14"/>
              </w:rPr>
              <w:t xml:space="preserve"> оставшимся без попечительства родителей, </w:t>
            </w:r>
            <w:r w:rsidR="00176308" w:rsidRPr="00F801DE">
              <w:rPr>
                <w:sz w:val="14"/>
                <w:szCs w:val="14"/>
              </w:rPr>
              <w:t>лицам</w:t>
            </w:r>
            <w:r w:rsidR="00176308">
              <w:rPr>
                <w:sz w:val="14"/>
                <w:szCs w:val="14"/>
              </w:rPr>
              <w:t xml:space="preserve"> из их числа на приобретения жилых помещений в Архангельской области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906A4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214 03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 948 87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906A4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265 16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009"/>
        </w:trPr>
        <w:tc>
          <w:tcPr>
            <w:tcW w:w="1668" w:type="dxa"/>
            <w:vAlign w:val="center"/>
            <w:hideMark/>
          </w:tcPr>
          <w:p w:rsidR="005A658E" w:rsidRDefault="005A658E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2</w:t>
            </w:r>
            <w:r w:rsidRPr="00F801DE">
              <w:rPr>
                <w:sz w:val="14"/>
                <w:szCs w:val="14"/>
              </w:rPr>
              <w:t xml:space="preserve"> </w:t>
            </w:r>
            <w:r w:rsidR="00466211" w:rsidRPr="00F801DE">
              <w:rPr>
                <w:b/>
                <w:bCs/>
                <w:sz w:val="14"/>
                <w:szCs w:val="14"/>
              </w:rPr>
              <w:t>Предоставление материальной</w:t>
            </w:r>
            <w:r w:rsidRPr="00F801DE">
              <w:rPr>
                <w:b/>
                <w:bCs/>
                <w:sz w:val="14"/>
                <w:szCs w:val="14"/>
              </w:rPr>
              <w:t xml:space="preserve"> поддержки приемных семей на оздоровление и организацию отдых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092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Каждый год в период </w:t>
            </w:r>
            <w:r w:rsidR="00466211" w:rsidRPr="00F801DE">
              <w:rPr>
                <w:sz w:val="14"/>
                <w:szCs w:val="14"/>
              </w:rPr>
              <w:t>реализации программы</w:t>
            </w:r>
            <w:r w:rsidRPr="00F801DE">
              <w:rPr>
                <w:sz w:val="14"/>
                <w:szCs w:val="14"/>
              </w:rPr>
              <w:t xml:space="preserve"> 47 детей, находящихся </w:t>
            </w:r>
            <w:r w:rsidR="00466211" w:rsidRPr="00F801DE">
              <w:rPr>
                <w:sz w:val="14"/>
                <w:szCs w:val="14"/>
              </w:rPr>
              <w:t>в приемных семьях, получат</w:t>
            </w:r>
            <w:r w:rsidRPr="00F801DE">
              <w:rPr>
                <w:sz w:val="14"/>
                <w:szCs w:val="14"/>
              </w:rPr>
              <w:t xml:space="preserve"> выплаты на оздоровление и организацию отдыха</w:t>
            </w:r>
          </w:p>
        </w:tc>
      </w:tr>
      <w:tr w:rsidR="00E215C4" w:rsidRPr="00F801DE" w:rsidTr="008E6F3B">
        <w:trPr>
          <w:trHeight w:val="918"/>
        </w:trPr>
        <w:tc>
          <w:tcPr>
            <w:tcW w:w="1668" w:type="dxa"/>
            <w:vAlign w:val="bottom"/>
            <w:hideMark/>
          </w:tcPr>
          <w:p w:rsidR="005A658E" w:rsidRDefault="005A658E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ы приемным семьям на оздоровление и организацию отдыха</w:t>
            </w:r>
            <w:r w:rsidR="00622FE5">
              <w:rPr>
                <w:sz w:val="14"/>
                <w:szCs w:val="14"/>
              </w:rPr>
              <w:t xml:space="preserve"> приемных детей</w:t>
            </w:r>
          </w:p>
        </w:tc>
        <w:tc>
          <w:tcPr>
            <w:tcW w:w="1134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092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88 00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76 000,00</w:t>
            </w:r>
          </w:p>
        </w:tc>
        <w:tc>
          <w:tcPr>
            <w:tcW w:w="1276" w:type="dxa"/>
            <w:vMerge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906A41">
        <w:trPr>
          <w:trHeight w:val="1629"/>
        </w:trPr>
        <w:tc>
          <w:tcPr>
            <w:tcW w:w="1668" w:type="dxa"/>
            <w:vAlign w:val="center"/>
            <w:hideMark/>
          </w:tcPr>
          <w:p w:rsidR="005A658E" w:rsidRDefault="005A658E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565A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3 Предоставление выплаты мер социальной </w:t>
            </w:r>
            <w:r w:rsidR="00466211" w:rsidRPr="00F801DE">
              <w:rPr>
                <w:b/>
                <w:bCs/>
                <w:sz w:val="14"/>
                <w:szCs w:val="14"/>
              </w:rPr>
              <w:t>поддержки в</w:t>
            </w:r>
            <w:r w:rsidRPr="00F801DE">
              <w:rPr>
                <w:b/>
                <w:bCs/>
                <w:sz w:val="14"/>
                <w:szCs w:val="14"/>
              </w:rPr>
              <w:t xml:space="preserve"> части исполнения публичных нормативных обязательств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 478 161,61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16 205,33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80 78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ыплата мер социальной </w:t>
            </w:r>
            <w:r w:rsidR="00466211" w:rsidRPr="00F801DE">
              <w:rPr>
                <w:sz w:val="14"/>
                <w:szCs w:val="14"/>
              </w:rPr>
              <w:t>поддержки Почетным</w:t>
            </w:r>
            <w:r w:rsidRPr="00F801DE">
              <w:rPr>
                <w:sz w:val="14"/>
                <w:szCs w:val="14"/>
              </w:rPr>
              <w:t xml:space="preserve"> гражданам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района</w:t>
            </w:r>
          </w:p>
        </w:tc>
      </w:tr>
      <w:tr w:rsidR="00466211" w:rsidRPr="00F801DE" w:rsidTr="00906A41">
        <w:trPr>
          <w:trHeight w:val="2152"/>
        </w:trPr>
        <w:tc>
          <w:tcPr>
            <w:tcW w:w="1668" w:type="dxa"/>
            <w:vAlign w:val="center"/>
            <w:hideMark/>
          </w:tcPr>
          <w:p w:rsidR="00466211" w:rsidRPr="00F801DE" w:rsidRDefault="00573DCA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собия, компенсации и иные социальные выплаты Почетным гражданам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 478 161,61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95 090,00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16 205,33</w:t>
            </w:r>
          </w:p>
        </w:tc>
        <w:tc>
          <w:tcPr>
            <w:tcW w:w="1275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80 789,00</w:t>
            </w:r>
          </w:p>
        </w:tc>
        <w:tc>
          <w:tcPr>
            <w:tcW w:w="1134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466211" w:rsidRPr="00F801DE" w:rsidRDefault="00466211" w:rsidP="00466211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2 025,76</w:t>
            </w:r>
          </w:p>
        </w:tc>
        <w:tc>
          <w:tcPr>
            <w:tcW w:w="1276" w:type="dxa"/>
            <w:vAlign w:val="center"/>
            <w:hideMark/>
          </w:tcPr>
          <w:p w:rsidR="00565AC4" w:rsidRDefault="00466211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мер социальной поддержки:</w:t>
            </w:r>
          </w:p>
          <w:p w:rsidR="00466211" w:rsidRPr="00F801DE" w:rsidRDefault="00565AC4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-15 человек 2021-16 человек 2022-17 человек 2023-18 человек 2024-19 человек   </w:t>
            </w:r>
          </w:p>
        </w:tc>
      </w:tr>
      <w:tr w:rsidR="00E215C4" w:rsidRPr="00F801DE" w:rsidTr="00906A41">
        <w:trPr>
          <w:trHeight w:val="1550"/>
        </w:trPr>
        <w:tc>
          <w:tcPr>
            <w:tcW w:w="1668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565A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E215C4" w:rsidRPr="00F801DE" w:rsidTr="00812142">
        <w:trPr>
          <w:trHeight w:val="274"/>
        </w:trPr>
        <w:tc>
          <w:tcPr>
            <w:tcW w:w="1668" w:type="dxa"/>
            <w:vAlign w:val="center"/>
            <w:hideMark/>
          </w:tcPr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E215C4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E215C4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565AC4" w:rsidRPr="00F801DE">
              <w:rPr>
                <w:b/>
                <w:bCs/>
                <w:sz w:val="14"/>
                <w:szCs w:val="14"/>
              </w:rPr>
              <w:t xml:space="preserve">службы </w:t>
            </w:r>
            <w:r w:rsidR="00565AC4">
              <w:rPr>
                <w:b/>
                <w:bCs/>
                <w:sz w:val="14"/>
                <w:szCs w:val="14"/>
              </w:rPr>
              <w:t xml:space="preserve">администрации </w:t>
            </w:r>
            <w:proofErr w:type="spellStart"/>
            <w:r w:rsidRPr="00F801DE">
              <w:rPr>
                <w:b/>
                <w:bCs/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b/>
                <w:bCs/>
                <w:sz w:val="14"/>
                <w:szCs w:val="14"/>
              </w:rPr>
              <w:t xml:space="preserve"> муниципального округа</w:t>
            </w: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E215C4">
            <w:pPr>
              <w:jc w:val="center"/>
              <w:rPr>
                <w:sz w:val="14"/>
                <w:szCs w:val="14"/>
              </w:rPr>
            </w:pPr>
          </w:p>
          <w:p w:rsidR="00E215C4" w:rsidRPr="00E215C4" w:rsidRDefault="00E215C4" w:rsidP="0081214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906A41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 662 888,11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27 014,8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437 050,85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906A41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3 992,82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732 355,32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812142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Выполнение обязательств в </w:t>
            </w:r>
            <w:r w:rsidR="00E215C4" w:rsidRPr="00F801DE">
              <w:rPr>
                <w:sz w:val="14"/>
                <w:szCs w:val="14"/>
              </w:rPr>
              <w:t>соответствии с</w:t>
            </w:r>
            <w:r w:rsidRPr="00F801DE">
              <w:rPr>
                <w:sz w:val="14"/>
                <w:szCs w:val="14"/>
              </w:rPr>
              <w:t xml:space="preserve"> Решением Собрания </w:t>
            </w:r>
            <w:r w:rsidR="00E215C4" w:rsidRPr="00F801DE">
              <w:rPr>
                <w:sz w:val="14"/>
                <w:szCs w:val="14"/>
              </w:rPr>
              <w:t xml:space="preserve">депутатов </w:t>
            </w:r>
            <w:proofErr w:type="spellStart"/>
            <w:r w:rsidR="00E215C4"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ого </w:t>
            </w:r>
            <w:r w:rsidR="00812142">
              <w:rPr>
                <w:sz w:val="14"/>
                <w:szCs w:val="14"/>
              </w:rPr>
              <w:t xml:space="preserve">округа </w:t>
            </w:r>
            <w:r w:rsidRPr="00F801DE">
              <w:rPr>
                <w:sz w:val="14"/>
                <w:szCs w:val="14"/>
              </w:rPr>
              <w:t xml:space="preserve">Архангельской области № 533 от 24 ноября 2017 года по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8E6F3B" w:rsidRPr="00F801DE">
              <w:rPr>
                <w:sz w:val="14"/>
                <w:szCs w:val="14"/>
              </w:rPr>
              <w:t>Устьянского</w:t>
            </w:r>
            <w:proofErr w:type="spellEnd"/>
            <w:r w:rsidR="008E6F3B" w:rsidRPr="00F801DE">
              <w:rPr>
                <w:sz w:val="14"/>
                <w:szCs w:val="14"/>
              </w:rPr>
              <w:t xml:space="preserve"> муниципального</w:t>
            </w:r>
            <w:r w:rsidRPr="00F801DE">
              <w:rPr>
                <w:sz w:val="14"/>
                <w:szCs w:val="14"/>
              </w:rPr>
              <w:t xml:space="preserve"> района Архангельской области</w:t>
            </w:r>
          </w:p>
        </w:tc>
      </w:tr>
      <w:tr w:rsidR="00EA60D4" w:rsidRPr="00F801DE" w:rsidTr="00EA60D4">
        <w:trPr>
          <w:trHeight w:val="1125"/>
        </w:trPr>
        <w:tc>
          <w:tcPr>
            <w:tcW w:w="1668" w:type="dxa"/>
            <w:vMerge w:val="restart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lastRenderedPageBreak/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ого</w:t>
            </w:r>
            <w:r>
              <w:rPr>
                <w:sz w:val="14"/>
                <w:szCs w:val="14"/>
              </w:rPr>
              <w:t xml:space="preserve"> </w:t>
            </w:r>
            <w:r w:rsidRPr="00F801DE">
              <w:rPr>
                <w:sz w:val="14"/>
                <w:szCs w:val="14"/>
              </w:rPr>
              <w:t>округа Архангельской области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EA60D4" w:rsidRPr="003A5B5A" w:rsidRDefault="00EA60D4" w:rsidP="003A5B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 439 059,84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12 119,00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07 554,40</w:t>
            </w:r>
          </w:p>
        </w:tc>
        <w:tc>
          <w:tcPr>
            <w:tcW w:w="1275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5 733,00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17 884,48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A60D4" w:rsidRPr="00F801DE" w:rsidTr="00812142">
        <w:trPr>
          <w:trHeight w:val="773"/>
        </w:trPr>
        <w:tc>
          <w:tcPr>
            <w:tcW w:w="1668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F801DE">
              <w:rPr>
                <w:sz w:val="14"/>
                <w:szCs w:val="14"/>
              </w:rPr>
              <w:t>Фин</w:t>
            </w:r>
            <w:proofErr w:type="spellEnd"/>
            <w:r w:rsidRPr="00F801DE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567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76 205,88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4 037,36</w:t>
            </w:r>
          </w:p>
        </w:tc>
        <w:tc>
          <w:tcPr>
            <w:tcW w:w="1275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44 516,00</w:t>
            </w:r>
          </w:p>
        </w:tc>
        <w:tc>
          <w:tcPr>
            <w:tcW w:w="1134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152 550,84</w:t>
            </w:r>
          </w:p>
        </w:tc>
        <w:tc>
          <w:tcPr>
            <w:tcW w:w="1276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A60D4" w:rsidRPr="00F801DE" w:rsidTr="00EA60D4">
        <w:trPr>
          <w:trHeight w:val="1172"/>
        </w:trPr>
        <w:tc>
          <w:tcPr>
            <w:tcW w:w="1668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567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335 984,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78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45 423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6 801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61 9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A60D4" w:rsidRPr="00F801DE" w:rsidTr="00EA60D4">
        <w:trPr>
          <w:trHeight w:val="823"/>
        </w:trPr>
        <w:tc>
          <w:tcPr>
            <w:tcW w:w="1668" w:type="dxa"/>
            <w:vMerge/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567" w:type="dxa"/>
            <w:vMerge/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 637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 637,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A60D4" w:rsidRPr="00F801DE" w:rsidRDefault="00EA60D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3A5B5A">
        <w:trPr>
          <w:trHeight w:val="2863"/>
        </w:trPr>
        <w:tc>
          <w:tcPr>
            <w:tcW w:w="1668" w:type="dxa"/>
            <w:vAlign w:val="center"/>
            <w:hideMark/>
          </w:tcPr>
          <w:p w:rsidR="0018425C" w:rsidRPr="00E215C4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</w:t>
            </w:r>
            <w:r w:rsidR="00E215C4">
              <w:rPr>
                <w:b/>
                <w:bCs/>
                <w:sz w:val="14"/>
                <w:szCs w:val="14"/>
              </w:rPr>
              <w:t>я 1995 года № 5 ФЗ «О ветеранах»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E215C4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25 879,42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3A5B5A" w:rsidRDefault="00E215C4" w:rsidP="00E215C4">
            <w:pPr>
              <w:spacing w:after="200" w:line="276" w:lineRule="auto"/>
              <w:jc w:val="center"/>
              <w:rPr>
                <w:sz w:val="13"/>
                <w:szCs w:val="13"/>
              </w:rPr>
            </w:pPr>
            <w:r w:rsidRPr="003A5B5A">
              <w:rPr>
                <w:sz w:val="13"/>
                <w:szCs w:val="13"/>
              </w:rPr>
              <w:t>Своевременное возмещение</w:t>
            </w:r>
            <w:r w:rsidR="0018425C" w:rsidRPr="003A5B5A">
              <w:rPr>
                <w:sz w:val="13"/>
                <w:szCs w:val="13"/>
              </w:rPr>
              <w:t xml:space="preserve"> </w:t>
            </w:r>
            <w:r w:rsidRPr="003A5B5A">
              <w:rPr>
                <w:sz w:val="13"/>
                <w:szCs w:val="13"/>
              </w:rPr>
              <w:t>перевозчикам предоставленных</w:t>
            </w:r>
            <w:r w:rsidR="0018425C" w:rsidRPr="003A5B5A">
              <w:rPr>
                <w:sz w:val="13"/>
                <w:szCs w:val="13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18425C" w:rsidRPr="003A5B5A">
              <w:rPr>
                <w:sz w:val="13"/>
                <w:szCs w:val="13"/>
              </w:rPr>
              <w:t>Устьянского</w:t>
            </w:r>
            <w:proofErr w:type="spellEnd"/>
            <w:r w:rsidR="0018425C" w:rsidRPr="003A5B5A">
              <w:rPr>
                <w:sz w:val="13"/>
                <w:szCs w:val="13"/>
              </w:rPr>
              <w:t xml:space="preserve"> района</w:t>
            </w:r>
          </w:p>
        </w:tc>
      </w:tr>
      <w:tr w:rsidR="00E215C4" w:rsidRPr="00F801DE" w:rsidTr="005A658E">
        <w:trPr>
          <w:trHeight w:val="2026"/>
        </w:trPr>
        <w:tc>
          <w:tcPr>
            <w:tcW w:w="1668" w:type="dxa"/>
            <w:vAlign w:val="center"/>
            <w:hideMark/>
          </w:tcPr>
          <w:p w:rsidR="0018425C" w:rsidRPr="003A5B5A" w:rsidRDefault="0018425C" w:rsidP="003A5B5A">
            <w:pPr>
              <w:spacing w:after="200" w:line="276" w:lineRule="auto"/>
              <w:jc w:val="center"/>
              <w:rPr>
                <w:sz w:val="13"/>
                <w:szCs w:val="13"/>
              </w:rPr>
            </w:pPr>
            <w:r w:rsidRPr="003A5B5A">
              <w:rPr>
                <w:sz w:val="13"/>
                <w:szCs w:val="13"/>
              </w:rPr>
              <w:t xml:space="preserve">Возмещение </w:t>
            </w:r>
            <w:r w:rsidR="00E215C4" w:rsidRPr="003A5B5A">
              <w:rPr>
                <w:sz w:val="13"/>
                <w:szCs w:val="13"/>
              </w:rPr>
              <w:t>перевозчикам предоставленных</w:t>
            </w:r>
            <w:r w:rsidRPr="003A5B5A">
              <w:rPr>
                <w:sz w:val="13"/>
                <w:szCs w:val="13"/>
              </w:rPr>
              <w:t xml:space="preserve">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3A5B5A">
              <w:rPr>
                <w:sz w:val="13"/>
                <w:szCs w:val="13"/>
              </w:rPr>
              <w:t>Устьянского</w:t>
            </w:r>
            <w:proofErr w:type="spellEnd"/>
            <w:r w:rsidRPr="003A5B5A">
              <w:rPr>
                <w:sz w:val="13"/>
                <w:szCs w:val="13"/>
              </w:rPr>
              <w:t xml:space="preserve"> района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 в лице отдела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 879,42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5879,42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054"/>
        </w:trPr>
        <w:tc>
          <w:tcPr>
            <w:tcW w:w="1668" w:type="dxa"/>
            <w:vAlign w:val="center"/>
            <w:hideMark/>
          </w:tcPr>
          <w:p w:rsidR="005A658E" w:rsidRDefault="005A658E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Задача 6 Социальная поддержка граждан при наличии медицинских показаний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0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F801DE">
              <w:rPr>
                <w:b/>
                <w:bCs/>
                <w:sz w:val="14"/>
                <w:szCs w:val="14"/>
              </w:rPr>
              <w:t>5 663 974,1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763 974,1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215C4" w:rsidRPr="00F801DE" w:rsidTr="008E6F3B">
        <w:trPr>
          <w:trHeight w:val="1295"/>
        </w:trPr>
        <w:tc>
          <w:tcPr>
            <w:tcW w:w="1668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F801DE">
              <w:rPr>
                <w:sz w:val="14"/>
                <w:szCs w:val="14"/>
              </w:rPr>
              <w:t>Устьянского</w:t>
            </w:r>
            <w:proofErr w:type="spellEnd"/>
            <w:r w:rsidRPr="00F801DE">
              <w:rPr>
                <w:sz w:val="14"/>
                <w:szCs w:val="14"/>
              </w:rPr>
              <w:t xml:space="preserve"> муниципальный округа Архангельской области, в </w:t>
            </w:r>
            <w:r w:rsidR="00C14C1A" w:rsidRPr="00F801DE">
              <w:rPr>
                <w:sz w:val="14"/>
                <w:szCs w:val="14"/>
              </w:rPr>
              <w:t>лице отдела</w:t>
            </w:r>
            <w:r w:rsidRPr="00F801DE">
              <w:rPr>
                <w:sz w:val="14"/>
                <w:szCs w:val="14"/>
              </w:rPr>
              <w:t xml:space="preserve"> опеки и попечительства</w:t>
            </w: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2022-2025</w:t>
            </w:r>
          </w:p>
        </w:tc>
        <w:tc>
          <w:tcPr>
            <w:tcW w:w="992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5 663 974,10 ₽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63 974,10</w:t>
            </w:r>
          </w:p>
        </w:tc>
        <w:tc>
          <w:tcPr>
            <w:tcW w:w="1134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8065DD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0 000,00</w:t>
            </w:r>
          </w:p>
        </w:tc>
        <w:tc>
          <w:tcPr>
            <w:tcW w:w="1276" w:type="dxa"/>
            <w:vAlign w:val="center"/>
            <w:hideMark/>
          </w:tcPr>
          <w:p w:rsidR="0018425C" w:rsidRPr="00F801DE" w:rsidRDefault="0018425C" w:rsidP="00E215C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801DE">
              <w:rPr>
                <w:sz w:val="14"/>
                <w:szCs w:val="14"/>
              </w:rPr>
              <w:t>Возмещение оплаты проезда больным при наличии медицинских показаний 1260 человек.</w:t>
            </w:r>
          </w:p>
        </w:tc>
      </w:tr>
      <w:tr w:rsidR="00E215C4" w:rsidRPr="00F801DE" w:rsidTr="005A658E">
        <w:trPr>
          <w:trHeight w:val="611"/>
        </w:trPr>
        <w:tc>
          <w:tcPr>
            <w:tcW w:w="1668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1134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:rsidR="0018425C" w:rsidRPr="005A658E" w:rsidRDefault="008065DD" w:rsidP="00E215C4">
            <w:pPr>
              <w:spacing w:after="200"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7 905 802,10</w:t>
            </w:r>
          </w:p>
        </w:tc>
        <w:tc>
          <w:tcPr>
            <w:tcW w:w="1134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18 175 515,250</w:t>
            </w:r>
          </w:p>
        </w:tc>
        <w:tc>
          <w:tcPr>
            <w:tcW w:w="1134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6 530 550,410</w:t>
            </w:r>
          </w:p>
        </w:tc>
        <w:tc>
          <w:tcPr>
            <w:tcW w:w="1275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9 985 812,130</w:t>
            </w:r>
          </w:p>
        </w:tc>
        <w:tc>
          <w:tcPr>
            <w:tcW w:w="1134" w:type="dxa"/>
            <w:vAlign w:val="center"/>
            <w:hideMark/>
          </w:tcPr>
          <w:p w:rsidR="0018425C" w:rsidRPr="005A658E" w:rsidRDefault="003A5B5A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15 546 895,16</w:t>
            </w:r>
          </w:p>
        </w:tc>
        <w:tc>
          <w:tcPr>
            <w:tcW w:w="1276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8 833 514,58</w:t>
            </w:r>
          </w:p>
        </w:tc>
        <w:tc>
          <w:tcPr>
            <w:tcW w:w="1276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658E">
              <w:rPr>
                <w:b/>
                <w:bCs/>
                <w:sz w:val="14"/>
                <w:szCs w:val="14"/>
              </w:rPr>
              <w:t>28 833 514,57</w:t>
            </w:r>
          </w:p>
        </w:tc>
        <w:tc>
          <w:tcPr>
            <w:tcW w:w="1276" w:type="dxa"/>
            <w:vAlign w:val="center"/>
            <w:hideMark/>
          </w:tcPr>
          <w:p w:rsidR="0018425C" w:rsidRPr="005A658E" w:rsidRDefault="0018425C" w:rsidP="00E215C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</w:p>
    <w:sectPr w:rsidR="00812174" w:rsidRPr="00F801DE" w:rsidSect="001827C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A0" w:rsidRDefault="005E36A0" w:rsidP="003C0AE0">
      <w:r>
        <w:separator/>
      </w:r>
    </w:p>
  </w:endnote>
  <w:endnote w:type="continuationSeparator" w:id="0">
    <w:p w:rsidR="005E36A0" w:rsidRDefault="005E36A0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A0" w:rsidRDefault="005E36A0" w:rsidP="003C0AE0">
      <w:r>
        <w:separator/>
      </w:r>
    </w:p>
  </w:footnote>
  <w:footnote w:type="continuationSeparator" w:id="0">
    <w:p w:rsidR="005E36A0" w:rsidRDefault="005E36A0" w:rsidP="003C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D4" w:rsidRDefault="00EA60D4">
    <w:pPr>
      <w:pStyle w:val="ab"/>
    </w:pPr>
    <w: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17689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2EF2"/>
    <w:rsid w:val="000638BF"/>
    <w:rsid w:val="00063ED2"/>
    <w:rsid w:val="00064D25"/>
    <w:rsid w:val="00065ACE"/>
    <w:rsid w:val="00067042"/>
    <w:rsid w:val="000675AE"/>
    <w:rsid w:val="0007048F"/>
    <w:rsid w:val="0007189E"/>
    <w:rsid w:val="00072A54"/>
    <w:rsid w:val="000732FD"/>
    <w:rsid w:val="00073CBA"/>
    <w:rsid w:val="00073CDC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FC0"/>
    <w:rsid w:val="000B233D"/>
    <w:rsid w:val="000B2C6A"/>
    <w:rsid w:val="000B4B5B"/>
    <w:rsid w:val="000B4E45"/>
    <w:rsid w:val="000B617A"/>
    <w:rsid w:val="000B61AE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E"/>
    <w:rsid w:val="000E1A7A"/>
    <w:rsid w:val="000E3BC7"/>
    <w:rsid w:val="000E41BD"/>
    <w:rsid w:val="000E54C8"/>
    <w:rsid w:val="000E63A2"/>
    <w:rsid w:val="000E6AE8"/>
    <w:rsid w:val="000F0B85"/>
    <w:rsid w:val="000F1226"/>
    <w:rsid w:val="000F2C3B"/>
    <w:rsid w:val="000F3FD7"/>
    <w:rsid w:val="000F6E23"/>
    <w:rsid w:val="0010006B"/>
    <w:rsid w:val="00100959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511"/>
    <w:rsid w:val="00175899"/>
    <w:rsid w:val="00176308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105F5"/>
    <w:rsid w:val="00210E89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688"/>
    <w:rsid w:val="00246E36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0CB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298C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2DEC"/>
    <w:rsid w:val="003A4297"/>
    <w:rsid w:val="003A466F"/>
    <w:rsid w:val="003A5315"/>
    <w:rsid w:val="003A5B5A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459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B50"/>
    <w:rsid w:val="004B3E9D"/>
    <w:rsid w:val="004B4276"/>
    <w:rsid w:val="004B5B67"/>
    <w:rsid w:val="004B62D7"/>
    <w:rsid w:val="004B63E0"/>
    <w:rsid w:val="004B6573"/>
    <w:rsid w:val="004B697C"/>
    <w:rsid w:val="004B7C76"/>
    <w:rsid w:val="004C074E"/>
    <w:rsid w:val="004C206B"/>
    <w:rsid w:val="004C3601"/>
    <w:rsid w:val="004C456E"/>
    <w:rsid w:val="004C4749"/>
    <w:rsid w:val="004C5248"/>
    <w:rsid w:val="004C5E2A"/>
    <w:rsid w:val="004C62DE"/>
    <w:rsid w:val="004C7244"/>
    <w:rsid w:val="004D035A"/>
    <w:rsid w:val="004D11A8"/>
    <w:rsid w:val="004D2BB7"/>
    <w:rsid w:val="004D3C3B"/>
    <w:rsid w:val="004D4544"/>
    <w:rsid w:val="004D462D"/>
    <w:rsid w:val="004D483E"/>
    <w:rsid w:val="004D55F6"/>
    <w:rsid w:val="004D5EED"/>
    <w:rsid w:val="004D5F29"/>
    <w:rsid w:val="004D74F0"/>
    <w:rsid w:val="004D7D77"/>
    <w:rsid w:val="004D7E1D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84"/>
    <w:rsid w:val="004F1AB5"/>
    <w:rsid w:val="004F2A00"/>
    <w:rsid w:val="004F33D0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30C"/>
    <w:rsid w:val="0050741D"/>
    <w:rsid w:val="00510393"/>
    <w:rsid w:val="00510655"/>
    <w:rsid w:val="005108A0"/>
    <w:rsid w:val="00510A21"/>
    <w:rsid w:val="00510F88"/>
    <w:rsid w:val="005134EE"/>
    <w:rsid w:val="005138BD"/>
    <w:rsid w:val="00514A6A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3DCA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658E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A53"/>
    <w:rsid w:val="005D10B0"/>
    <w:rsid w:val="005D1C7A"/>
    <w:rsid w:val="005D1F50"/>
    <w:rsid w:val="005D3252"/>
    <w:rsid w:val="005D357A"/>
    <w:rsid w:val="005D38EC"/>
    <w:rsid w:val="005D39C5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6A0"/>
    <w:rsid w:val="005E3D72"/>
    <w:rsid w:val="005E3F60"/>
    <w:rsid w:val="005E562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99A"/>
    <w:rsid w:val="005F6AE9"/>
    <w:rsid w:val="005F78F4"/>
    <w:rsid w:val="005F79FA"/>
    <w:rsid w:val="005F7B7C"/>
    <w:rsid w:val="00600096"/>
    <w:rsid w:val="006005AB"/>
    <w:rsid w:val="00601219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2FE5"/>
    <w:rsid w:val="0062332D"/>
    <w:rsid w:val="00623489"/>
    <w:rsid w:val="00623623"/>
    <w:rsid w:val="006236BB"/>
    <w:rsid w:val="00623887"/>
    <w:rsid w:val="00624006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6A1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9F5"/>
    <w:rsid w:val="00683EE2"/>
    <w:rsid w:val="0068522A"/>
    <w:rsid w:val="0068638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5B"/>
    <w:rsid w:val="007138BE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359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3BF"/>
    <w:rsid w:val="00735B7B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45F1"/>
    <w:rsid w:val="00767489"/>
    <w:rsid w:val="007679C2"/>
    <w:rsid w:val="00770B70"/>
    <w:rsid w:val="00770F13"/>
    <w:rsid w:val="007713B9"/>
    <w:rsid w:val="0077145F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3DC1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427"/>
    <w:rsid w:val="008065DD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42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1C9"/>
    <w:rsid w:val="0083167B"/>
    <w:rsid w:val="00831A0E"/>
    <w:rsid w:val="00832DF4"/>
    <w:rsid w:val="008344B9"/>
    <w:rsid w:val="00835C5C"/>
    <w:rsid w:val="00836222"/>
    <w:rsid w:val="00836735"/>
    <w:rsid w:val="00836BBE"/>
    <w:rsid w:val="00836F2F"/>
    <w:rsid w:val="008373DA"/>
    <w:rsid w:val="00837BF7"/>
    <w:rsid w:val="00837DF6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1F2C"/>
    <w:rsid w:val="008E37FD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A41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585"/>
    <w:rsid w:val="00950916"/>
    <w:rsid w:val="0095129B"/>
    <w:rsid w:val="00951324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EDA"/>
    <w:rsid w:val="00981F58"/>
    <w:rsid w:val="009836B5"/>
    <w:rsid w:val="00984A7C"/>
    <w:rsid w:val="00984F57"/>
    <w:rsid w:val="009853C9"/>
    <w:rsid w:val="0098550A"/>
    <w:rsid w:val="0098573D"/>
    <w:rsid w:val="00985B31"/>
    <w:rsid w:val="009862CE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3FA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1C3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51E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48C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41DE"/>
    <w:rsid w:val="00B44BB7"/>
    <w:rsid w:val="00B45380"/>
    <w:rsid w:val="00B45684"/>
    <w:rsid w:val="00B460DF"/>
    <w:rsid w:val="00B46BAF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60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03F2"/>
    <w:rsid w:val="00BB146D"/>
    <w:rsid w:val="00BB1E99"/>
    <w:rsid w:val="00BB267C"/>
    <w:rsid w:val="00BB42C1"/>
    <w:rsid w:val="00BB516F"/>
    <w:rsid w:val="00BB54CF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6DE"/>
    <w:rsid w:val="00BC76F0"/>
    <w:rsid w:val="00BC799D"/>
    <w:rsid w:val="00BC7A0A"/>
    <w:rsid w:val="00BD036E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4967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C75"/>
    <w:rsid w:val="00D03D7A"/>
    <w:rsid w:val="00D0421C"/>
    <w:rsid w:val="00D05446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0F2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9A8"/>
    <w:rsid w:val="00DC1D40"/>
    <w:rsid w:val="00DC1E2F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6A0"/>
    <w:rsid w:val="00E0571A"/>
    <w:rsid w:val="00E06EB8"/>
    <w:rsid w:val="00E0787C"/>
    <w:rsid w:val="00E126CE"/>
    <w:rsid w:val="00E1342F"/>
    <w:rsid w:val="00E14063"/>
    <w:rsid w:val="00E14FB5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13B"/>
    <w:rsid w:val="00E6547A"/>
    <w:rsid w:val="00E65F9A"/>
    <w:rsid w:val="00E7037C"/>
    <w:rsid w:val="00E714D6"/>
    <w:rsid w:val="00E71956"/>
    <w:rsid w:val="00E71AF3"/>
    <w:rsid w:val="00E71CA0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0D4"/>
    <w:rsid w:val="00EA6583"/>
    <w:rsid w:val="00EB09A0"/>
    <w:rsid w:val="00EB2D4E"/>
    <w:rsid w:val="00EB38DD"/>
    <w:rsid w:val="00EB667F"/>
    <w:rsid w:val="00EB6C83"/>
    <w:rsid w:val="00EB757A"/>
    <w:rsid w:val="00EC0212"/>
    <w:rsid w:val="00EC0CAC"/>
    <w:rsid w:val="00EC110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1AEA"/>
    <w:rsid w:val="00F11B9A"/>
    <w:rsid w:val="00F1201B"/>
    <w:rsid w:val="00F13CF3"/>
    <w:rsid w:val="00F146AC"/>
    <w:rsid w:val="00F14DB9"/>
    <w:rsid w:val="00F165D3"/>
    <w:rsid w:val="00F20EC3"/>
    <w:rsid w:val="00F22884"/>
    <w:rsid w:val="00F24213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60BB"/>
    <w:rsid w:val="00F565A0"/>
    <w:rsid w:val="00F5690B"/>
    <w:rsid w:val="00F579B9"/>
    <w:rsid w:val="00F57C54"/>
    <w:rsid w:val="00F6001C"/>
    <w:rsid w:val="00F6044C"/>
    <w:rsid w:val="00F60D4A"/>
    <w:rsid w:val="00F61123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3022F-0E13-47EF-8A38-8F3D4DF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8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0</cp:revision>
  <cp:lastPrinted>2023-05-30T13:02:00Z</cp:lastPrinted>
  <dcterms:created xsi:type="dcterms:W3CDTF">2023-02-20T06:08:00Z</dcterms:created>
  <dcterms:modified xsi:type="dcterms:W3CDTF">2023-05-30T13:02:00Z</dcterms:modified>
</cp:coreProperties>
</file>